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D6EAF" w14:paraId="59D2BDD2" w14:textId="77777777" w:rsidTr="008A5BE5">
        <w:tc>
          <w:tcPr>
            <w:tcW w:w="9351" w:type="dxa"/>
            <w:shd w:val="clear" w:color="auto" w:fill="D9D9D9" w:themeFill="background1" w:themeFillShade="D9"/>
          </w:tcPr>
          <w:p w14:paraId="0067198F" w14:textId="77777777" w:rsidR="000B20AF" w:rsidRDefault="00FB34C2" w:rsidP="000B20AF">
            <w:pPr>
              <w:tabs>
                <w:tab w:val="left" w:pos="3544"/>
                <w:tab w:val="left" w:pos="4426"/>
              </w:tabs>
              <w:ind w:left="5277" w:hanging="5245"/>
              <w:rPr>
                <w:rFonts w:cstheme="minorHAnsi"/>
                <w:lang w:bidi="cy"/>
              </w:rPr>
            </w:pPr>
            <w:r>
              <w:rPr>
                <w:rFonts w:cstheme="minorHAnsi"/>
                <w:lang w:bidi="cy"/>
              </w:rPr>
              <w:t xml:space="preserve">Cais Am </w:t>
            </w:r>
            <w:r>
              <w:rPr>
                <w:rFonts w:cstheme="minorHAnsi"/>
                <w:i/>
                <w:lang w:bidi="cy"/>
              </w:rPr>
              <w:t>(dewiswch bopeth sy'n berthnasol)</w:t>
            </w:r>
            <w:r>
              <w:rPr>
                <w:rFonts w:cstheme="minorHAnsi"/>
                <w:lang w:bidi="cy"/>
              </w:rPr>
              <w:t xml:space="preserve"> :</w:t>
            </w:r>
            <w:r>
              <w:rPr>
                <w:rFonts w:cstheme="minorHAnsi"/>
                <w:lang w:bidi="cy"/>
              </w:rPr>
              <w:tab/>
              <w:t>Mabwysiadu gan DECIPHer</w:t>
            </w:r>
            <w:r>
              <w:rPr>
                <w:rFonts w:cstheme="minorHAnsi"/>
                <w:lang w:bidi="cy"/>
              </w:rPr>
              <w:tab/>
            </w:r>
            <w:r w:rsidR="007D6EAF" w:rsidRPr="002F7CB7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EAF" w:rsidRPr="002F7CB7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="007D6EAF" w:rsidRPr="002F7CB7">
              <w:rPr>
                <w:rFonts w:cs="Arial"/>
                <w:sz w:val="20"/>
                <w:szCs w:val="20"/>
                <w:lang w:bidi="cy"/>
              </w:rPr>
              <w:fldChar w:fldCharType="end"/>
            </w:r>
            <w:r>
              <w:rPr>
                <w:rFonts w:cstheme="minorHAnsi"/>
                <w:lang w:bidi="cy"/>
              </w:rPr>
              <w:t xml:space="preserve"> </w:t>
            </w:r>
          </w:p>
          <w:p w14:paraId="361835BF" w14:textId="3B84F312" w:rsidR="007D6EAF" w:rsidRDefault="00FB34C2" w:rsidP="000B20AF">
            <w:pPr>
              <w:tabs>
                <w:tab w:val="left" w:pos="5986"/>
              </w:tabs>
              <w:ind w:left="3718" w:hanging="5245"/>
              <w:rPr>
                <w:sz w:val="16"/>
                <w:szCs w:val="16"/>
                <w:u w:val="single"/>
              </w:rPr>
            </w:pPr>
            <w:r>
              <w:rPr>
                <w:rFonts w:cstheme="minorHAnsi"/>
                <w:lang w:bidi="cy"/>
              </w:rPr>
              <w:tab/>
              <w:t>Cyswllt gyda DECIPHer</w:t>
            </w:r>
            <w:r>
              <w:rPr>
                <w:rFonts w:cstheme="minorHAnsi"/>
                <w:lang w:bidi="cy"/>
              </w:rPr>
              <w:tab/>
            </w:r>
            <w:r w:rsidRPr="002F7CB7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B7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2F7CB7">
              <w:rPr>
                <w:rFonts w:cs="Arial"/>
                <w:sz w:val="20"/>
                <w:szCs w:val="20"/>
                <w:lang w:bidi="cy"/>
              </w:rPr>
              <w:fldChar w:fldCharType="end"/>
            </w:r>
            <w:r w:rsidR="000B20AF">
              <w:rPr>
                <w:rFonts w:cs="Arial"/>
                <w:sz w:val="20"/>
                <w:szCs w:val="20"/>
                <w:lang w:bidi="cy"/>
              </w:rPr>
              <w:t xml:space="preserve"> </w:t>
            </w:r>
            <w:r w:rsidR="007D6EAF" w:rsidRPr="0001507F">
              <w:rPr>
                <w:rFonts w:cstheme="minorHAnsi"/>
                <w:lang w:bidi="cy"/>
              </w:rPr>
              <w:tab/>
              <w:t>Mabwysiadu SHRN</w:t>
            </w:r>
            <w:r w:rsidR="007D6EAF" w:rsidRPr="0001507F">
              <w:rPr>
                <w:rFonts w:cstheme="minorHAnsi"/>
                <w:lang w:bidi="cy"/>
              </w:rPr>
              <w:tab/>
            </w:r>
            <w:r w:rsidR="007D6EAF" w:rsidRPr="002F7CB7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D6EAF" w:rsidRPr="002F7CB7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="007D6EAF" w:rsidRPr="002F7CB7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</w:tr>
    </w:tbl>
    <w:p w14:paraId="16622814" w14:textId="77777777" w:rsidR="007D6EAF" w:rsidRPr="004F14DA" w:rsidRDefault="007D6EAF" w:rsidP="000D29AA">
      <w:pPr>
        <w:spacing w:after="0"/>
        <w:jc w:val="center"/>
        <w:rPr>
          <w:sz w:val="16"/>
          <w:szCs w:val="16"/>
          <w:u w:val="single"/>
        </w:rPr>
      </w:pPr>
    </w:p>
    <w:tbl>
      <w:tblPr>
        <w:tblW w:w="9351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5806"/>
        <w:gridCol w:w="1984"/>
        <w:gridCol w:w="1561"/>
      </w:tblGrid>
      <w:tr w:rsidR="000C54D6" w:rsidRPr="00175311" w14:paraId="5B239DA9" w14:textId="77777777" w:rsidTr="008A5BE5">
        <w:trPr>
          <w:trHeight w:val="1132"/>
        </w:trPr>
        <w:tc>
          <w:tcPr>
            <w:tcW w:w="5806" w:type="dxa"/>
            <w:shd w:val="clear" w:color="auto" w:fill="666666"/>
            <w:vAlign w:val="center"/>
          </w:tcPr>
          <w:p w14:paraId="0320CCF3" w14:textId="77777777" w:rsidR="000C54D6" w:rsidRDefault="000C54D6" w:rsidP="00523454">
            <w:pPr>
              <w:spacing w:before="40" w:after="40"/>
              <w:rPr>
                <w:b/>
                <w:color w:val="FFFFFF"/>
                <w:sz w:val="28"/>
                <w:szCs w:val="28"/>
                <w:lang w:bidi="cy"/>
              </w:rPr>
            </w:pPr>
            <w:r w:rsidRPr="000C54D6">
              <w:rPr>
                <w:b/>
                <w:color w:val="FFFFFF"/>
                <w:sz w:val="28"/>
                <w:szCs w:val="28"/>
                <w:lang w:bidi="cy"/>
              </w:rPr>
              <w:t>Cynnig Astudiaeth Newydd</w:t>
            </w:r>
          </w:p>
          <w:p w14:paraId="02CFF8B4" w14:textId="7FC1214C" w:rsidR="000B20AF" w:rsidRPr="000C54D6" w:rsidRDefault="000B20AF" w:rsidP="00523454">
            <w:pPr>
              <w:spacing w:before="40" w:after="40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i/>
                <w:iCs/>
                <w:color w:val="FFFFFF"/>
              </w:rPr>
              <w:t>(</w:t>
            </w:r>
            <w:r>
              <w:rPr>
                <w:b/>
                <w:i/>
                <w:iCs/>
                <w:color w:val="FFFFFF"/>
              </w:rPr>
              <w:t>darllenwch Daflen Wybodaeth Portffolio Mabwysiadu DECIPHer cyn llenwi'r ffurflen hon)</w:t>
            </w:r>
          </w:p>
        </w:tc>
        <w:tc>
          <w:tcPr>
            <w:tcW w:w="1984" w:type="dxa"/>
            <w:shd w:val="clear" w:color="auto" w:fill="666666"/>
            <w:vAlign w:val="center"/>
          </w:tcPr>
          <w:p w14:paraId="7F84D4F9" w14:textId="77777777" w:rsidR="000C54D6" w:rsidRPr="00C03FB9" w:rsidRDefault="000C54D6" w:rsidP="000C54D6">
            <w:pPr>
              <w:spacing w:before="40" w:after="40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C03FB9">
              <w:rPr>
                <w:b/>
                <w:color w:val="FFFFFF" w:themeColor="background1"/>
                <w:sz w:val="16"/>
                <w:szCs w:val="16"/>
                <w:lang w:bidi="cy"/>
              </w:rPr>
              <w:t xml:space="preserve">Portffolio </w:t>
            </w:r>
          </w:p>
          <w:p w14:paraId="4821C484" w14:textId="77777777" w:rsidR="000C54D6" w:rsidRPr="00C03FB9" w:rsidRDefault="000C54D6" w:rsidP="000C54D6">
            <w:pPr>
              <w:spacing w:before="40" w:after="40"/>
              <w:jc w:val="right"/>
              <w:rPr>
                <w:b/>
                <w:color w:val="FFFFFF" w:themeColor="background1"/>
                <w:sz w:val="16"/>
                <w:szCs w:val="16"/>
              </w:rPr>
            </w:pPr>
            <w:r w:rsidRPr="00C03FB9">
              <w:rPr>
                <w:b/>
                <w:color w:val="FFFFFF" w:themeColor="background1"/>
                <w:sz w:val="16"/>
                <w:szCs w:val="16"/>
                <w:lang w:bidi="cy"/>
              </w:rPr>
              <w:t>Rhif Cyf RIDG</w:t>
            </w:r>
          </w:p>
          <w:p w14:paraId="25EB4E85" w14:textId="7E5AF4CF" w:rsidR="00C03FB9" w:rsidRPr="000C54D6" w:rsidRDefault="00C03FB9" w:rsidP="000C54D6">
            <w:pPr>
              <w:spacing w:before="40" w:after="40"/>
              <w:jc w:val="right"/>
              <w:rPr>
                <w:b/>
                <w:color w:val="FFFFFF" w:themeColor="background1"/>
                <w:sz w:val="20"/>
              </w:rPr>
            </w:pPr>
            <w:r w:rsidRPr="00C03FB9">
              <w:rPr>
                <w:b/>
                <w:color w:val="FFFFFF" w:themeColor="background1"/>
                <w:sz w:val="16"/>
                <w:szCs w:val="16"/>
                <w:lang w:bidi="cy"/>
              </w:rPr>
              <w:t>Rhif Mabwysiadu /Cysylltu</w:t>
            </w:r>
          </w:p>
        </w:tc>
        <w:tc>
          <w:tcPr>
            <w:tcW w:w="1561" w:type="dxa"/>
          </w:tcPr>
          <w:p w14:paraId="4F300AAC" w14:textId="57FCC134" w:rsidR="000C54D6" w:rsidRDefault="000C54D6" w:rsidP="00523454">
            <w:pPr>
              <w:spacing w:before="40" w:after="40"/>
              <w:rPr>
                <w:i/>
                <w:sz w:val="12"/>
              </w:rPr>
            </w:pPr>
            <w:r w:rsidRPr="00195990">
              <w:rPr>
                <w:i/>
                <w:sz w:val="12"/>
                <w:lang w:bidi="cy"/>
              </w:rPr>
              <w:t>Defnydd swyddfa yn unig)</w:t>
            </w:r>
          </w:p>
          <w:p w14:paraId="168CD24B" w14:textId="59AE2189" w:rsidR="00C03FB9" w:rsidRDefault="00C03FB9" w:rsidP="00523454">
            <w:pPr>
              <w:spacing w:before="40" w:after="40"/>
              <w:rPr>
                <w:i/>
                <w:sz w:val="12"/>
              </w:rPr>
            </w:pPr>
          </w:p>
          <w:p w14:paraId="08495911" w14:textId="77777777" w:rsidR="00C03FB9" w:rsidRDefault="00C03FB9" w:rsidP="00523454">
            <w:pPr>
              <w:spacing w:before="40" w:after="40"/>
              <w:rPr>
                <w:i/>
                <w:sz w:val="12"/>
              </w:rPr>
            </w:pPr>
          </w:p>
          <w:p w14:paraId="011657D5" w14:textId="77777777" w:rsidR="000C54D6" w:rsidRDefault="000C54D6" w:rsidP="00523454">
            <w:pPr>
              <w:spacing w:before="40" w:after="40"/>
              <w:rPr>
                <w:i/>
                <w:sz w:val="12"/>
              </w:rPr>
            </w:pPr>
          </w:p>
          <w:p w14:paraId="513436B5" w14:textId="77777777" w:rsidR="000C54D6" w:rsidRPr="000C54D6" w:rsidRDefault="000C54D6" w:rsidP="00523454">
            <w:pPr>
              <w:spacing w:before="40" w:after="40"/>
              <w:rPr>
                <w:i/>
                <w:sz w:val="16"/>
                <w:szCs w:val="16"/>
              </w:rPr>
            </w:pPr>
          </w:p>
        </w:tc>
      </w:tr>
    </w:tbl>
    <w:p w14:paraId="006454E2" w14:textId="77777777" w:rsidR="000C54D6" w:rsidRPr="000C54D6" w:rsidRDefault="000C54D6" w:rsidP="000C54D6">
      <w:pPr>
        <w:spacing w:after="0"/>
        <w:jc w:val="center"/>
        <w:rPr>
          <w:sz w:val="16"/>
          <w:szCs w:val="16"/>
          <w:u w:val="single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673"/>
        <w:gridCol w:w="1304"/>
        <w:gridCol w:w="2381"/>
      </w:tblGrid>
      <w:tr w:rsidR="000C54D6" w:rsidRPr="00175311" w14:paraId="6AE15C16" w14:textId="77777777" w:rsidTr="008A5BE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6666"/>
          </w:tcPr>
          <w:p w14:paraId="24191894" w14:textId="77777777" w:rsidR="000C54D6" w:rsidRPr="00736F4A" w:rsidRDefault="000C54D6" w:rsidP="00523454">
            <w:pPr>
              <w:spacing w:before="40" w:after="40"/>
              <w:rPr>
                <w:rFonts w:cstheme="minorHAnsi"/>
                <w:b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  <w:lang w:bidi="cy"/>
              </w:rPr>
              <w:t>Teitl y Prosiect</w:t>
            </w:r>
          </w:p>
        </w:tc>
        <w:tc>
          <w:tcPr>
            <w:tcW w:w="67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FA058" w14:textId="77777777" w:rsidR="000C54D6" w:rsidRPr="00736F4A" w:rsidRDefault="000C54D6" w:rsidP="00523454">
            <w:pPr>
              <w:spacing w:before="40" w:after="40"/>
              <w:rPr>
                <w:sz w:val="20"/>
                <w:szCs w:val="20"/>
              </w:rPr>
            </w:pPr>
          </w:p>
          <w:p w14:paraId="71D09B43" w14:textId="252E35B8" w:rsidR="00990796" w:rsidRPr="00736F4A" w:rsidRDefault="00990796" w:rsidP="0052345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0C54D6" w:rsidRPr="00175311" w14:paraId="2A8583F9" w14:textId="77777777" w:rsidTr="008A5BE5"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666666"/>
          </w:tcPr>
          <w:p w14:paraId="6296B6D8" w14:textId="77777777" w:rsidR="000C54D6" w:rsidRPr="00736F4A" w:rsidRDefault="000C54D6" w:rsidP="000C54D6">
            <w:pPr>
              <w:spacing w:before="40" w:after="40"/>
              <w:rPr>
                <w:rFonts w:cstheme="minorHAnsi"/>
                <w:b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  <w:lang w:bidi="cy"/>
              </w:rPr>
              <w:t>Teitl Byr/Acronym</w:t>
            </w:r>
          </w:p>
        </w:tc>
        <w:tc>
          <w:tcPr>
            <w:tcW w:w="677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16A3D" w14:textId="77777777" w:rsidR="000C54D6" w:rsidRPr="00736F4A" w:rsidRDefault="000C54D6" w:rsidP="0052345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0C54D6" w:rsidRPr="009853EC" w14:paraId="46285082" w14:textId="77777777" w:rsidTr="001508D9">
        <w:trPr>
          <w:trHeight w:val="380"/>
        </w:trPr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666666"/>
          </w:tcPr>
          <w:p w14:paraId="5F24AAD1" w14:textId="0FC6CCCE" w:rsidR="000D29AA" w:rsidRPr="00A32B2D" w:rsidRDefault="000D29AA" w:rsidP="00FA54E3">
            <w:pPr>
              <w:spacing w:before="40" w:after="40"/>
              <w:rPr>
                <w:b/>
                <w:color w:val="FFFFFF"/>
                <w:sz w:val="20"/>
                <w:szCs w:val="20"/>
                <w:lang w:val="nl-NL"/>
              </w:rPr>
            </w:pPr>
            <w:r w:rsidRPr="00736F4A">
              <w:rPr>
                <w:rFonts w:cstheme="minorHAnsi"/>
                <w:b/>
                <w:color w:val="FFFFFF"/>
                <w:lang w:bidi="cy"/>
              </w:rPr>
              <w:t xml:space="preserve">Prif Ymchwilydd </w:t>
            </w:r>
            <w:r w:rsidR="008A5BE5">
              <w:rPr>
                <w:b/>
                <w:color w:val="FFFFFF"/>
                <w:sz w:val="20"/>
                <w:szCs w:val="20"/>
                <w:lang w:bidi="cy"/>
              </w:rPr>
              <w:t xml:space="preserve"> (PI)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CB9F915" w14:textId="77777777" w:rsidR="000C54D6" w:rsidRPr="00736F4A" w:rsidRDefault="000D29AA" w:rsidP="00523454">
            <w:pPr>
              <w:spacing w:before="40" w:after="40"/>
              <w:rPr>
                <w:sz w:val="20"/>
                <w:szCs w:val="20"/>
                <w:lang w:val="nl-NL"/>
              </w:rPr>
            </w:pPr>
            <w:r w:rsidRPr="00736F4A">
              <w:rPr>
                <w:sz w:val="20"/>
                <w:szCs w:val="20"/>
                <w:lang w:bidi="cy"/>
              </w:rPr>
              <w:t>Enw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55659" w14:textId="77777777" w:rsidR="000C54D6" w:rsidRPr="00736F4A" w:rsidRDefault="000C54D6" w:rsidP="00523454">
            <w:pPr>
              <w:spacing w:before="40" w:after="40"/>
              <w:rPr>
                <w:sz w:val="20"/>
                <w:szCs w:val="20"/>
                <w:lang w:val="nl-N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1E6541" w14:textId="77777777" w:rsidR="000C54D6" w:rsidRPr="00736F4A" w:rsidRDefault="000C54D6" w:rsidP="00523454">
            <w:pPr>
              <w:spacing w:before="40" w:after="40"/>
              <w:rPr>
                <w:sz w:val="20"/>
                <w:szCs w:val="20"/>
                <w:lang w:val="nl-NL"/>
              </w:rPr>
            </w:pPr>
            <w:r w:rsidRPr="00736F4A">
              <w:rPr>
                <w:sz w:val="20"/>
                <w:szCs w:val="20"/>
                <w:lang w:bidi="cy"/>
              </w:rPr>
              <w:t>Swydd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1F4F0C" w14:textId="77777777" w:rsidR="000C54D6" w:rsidRPr="00736F4A" w:rsidRDefault="000C54D6" w:rsidP="00523454">
            <w:pPr>
              <w:spacing w:before="40" w:after="40"/>
              <w:rPr>
                <w:sz w:val="20"/>
                <w:szCs w:val="20"/>
                <w:lang w:val="nl-NL"/>
              </w:rPr>
            </w:pPr>
          </w:p>
        </w:tc>
      </w:tr>
      <w:tr w:rsidR="000C54D6" w:rsidRPr="009853EC" w14:paraId="04551C50" w14:textId="77777777" w:rsidTr="001508D9">
        <w:trPr>
          <w:trHeight w:val="380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666666"/>
            <w:vAlign w:val="bottom"/>
          </w:tcPr>
          <w:p w14:paraId="13A55A34" w14:textId="77777777" w:rsidR="000C54D6" w:rsidRPr="00A32B2D" w:rsidRDefault="000C54D6" w:rsidP="00523454">
            <w:pPr>
              <w:spacing w:before="40" w:after="40"/>
              <w:rPr>
                <w:b/>
                <w:color w:val="FFFFFF"/>
                <w:sz w:val="20"/>
                <w:szCs w:val="20"/>
                <w:lang w:val="nl-NL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982419A" w14:textId="77777777" w:rsidR="000C54D6" w:rsidRPr="00736F4A" w:rsidRDefault="000D29AA" w:rsidP="00523454">
            <w:pPr>
              <w:spacing w:before="40" w:after="40"/>
              <w:rPr>
                <w:sz w:val="20"/>
                <w:szCs w:val="20"/>
                <w:lang w:val="nl-NL"/>
              </w:rPr>
            </w:pPr>
            <w:r w:rsidRPr="00736F4A">
              <w:rPr>
                <w:sz w:val="20"/>
                <w:szCs w:val="20"/>
                <w:lang w:bidi="cy"/>
              </w:rPr>
              <w:t>Sefydliad</w:t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1B7A14" w14:textId="77777777" w:rsidR="000C54D6" w:rsidRPr="00736F4A" w:rsidRDefault="000C54D6" w:rsidP="00523454">
            <w:pPr>
              <w:spacing w:before="40" w:after="40"/>
              <w:rPr>
                <w:sz w:val="20"/>
                <w:szCs w:val="20"/>
                <w:lang w:val="nl-NL"/>
              </w:rPr>
            </w:pPr>
          </w:p>
        </w:tc>
        <w:tc>
          <w:tcPr>
            <w:tcW w:w="1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A270F88" w14:textId="77777777" w:rsidR="000C54D6" w:rsidRPr="00736F4A" w:rsidRDefault="000D29AA" w:rsidP="00523454">
            <w:pPr>
              <w:spacing w:before="40" w:after="40"/>
              <w:rPr>
                <w:sz w:val="20"/>
                <w:szCs w:val="20"/>
                <w:lang w:val="nl-NL"/>
              </w:rPr>
            </w:pPr>
            <w:r w:rsidRPr="00736F4A">
              <w:rPr>
                <w:sz w:val="20"/>
                <w:szCs w:val="20"/>
                <w:lang w:bidi="cy"/>
              </w:rPr>
              <w:t>E-bost</w:t>
            </w:r>
          </w:p>
        </w:tc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8BAC13" w14:textId="77777777" w:rsidR="000C54D6" w:rsidRPr="00736F4A" w:rsidRDefault="000C54D6" w:rsidP="00523454">
            <w:pPr>
              <w:spacing w:before="40" w:after="40"/>
              <w:rPr>
                <w:sz w:val="20"/>
                <w:szCs w:val="20"/>
                <w:lang w:val="nl-NL"/>
              </w:rPr>
            </w:pPr>
          </w:p>
        </w:tc>
      </w:tr>
      <w:tr w:rsidR="0079039C" w:rsidRPr="009853EC" w14:paraId="7A060D78" w14:textId="77777777" w:rsidTr="001508D9">
        <w:trPr>
          <w:trHeight w:val="380"/>
        </w:trPr>
        <w:tc>
          <w:tcPr>
            <w:tcW w:w="2694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666666"/>
            <w:vAlign w:val="center"/>
          </w:tcPr>
          <w:p w14:paraId="5967630F" w14:textId="14060860" w:rsidR="0079039C" w:rsidRPr="00736F4A" w:rsidRDefault="0079039C" w:rsidP="00AB1179">
            <w:pPr>
              <w:spacing w:before="40" w:after="40"/>
              <w:rPr>
                <w:rFonts w:cstheme="minorHAnsi"/>
                <w:b/>
                <w:lang w:val="nl-NL"/>
              </w:rPr>
            </w:pPr>
            <w:bookmarkStart w:id="1" w:name="_Hlk45543744"/>
            <w:r w:rsidRPr="00736F4A">
              <w:rPr>
                <w:rFonts w:cstheme="minorHAnsi"/>
                <w:b/>
                <w:color w:val="FFFFFF" w:themeColor="background1"/>
                <w:lang w:bidi="cy"/>
              </w:rPr>
              <w:t>PI Tro Cyntaf?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F5990B9" w14:textId="71C2E6FE" w:rsidR="0079039C" w:rsidRPr="00736F4A" w:rsidRDefault="0079039C" w:rsidP="00AB1179">
            <w:pPr>
              <w:spacing w:before="40" w:after="40"/>
              <w:jc w:val="center"/>
              <w:rPr>
                <w:sz w:val="20"/>
                <w:szCs w:val="20"/>
                <w:lang w:val="nl-NL"/>
              </w:rPr>
            </w:pPr>
            <w:r w:rsidRPr="00736F4A">
              <w:rPr>
                <w:rFonts w:cs="Arial"/>
                <w:sz w:val="20"/>
                <w:szCs w:val="20"/>
                <w:lang w:bidi="cy"/>
              </w:rPr>
              <w:t xml:space="preserve">Ie </w:t>
            </w:r>
            <w:r w:rsidRPr="00736F4A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F4A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736F4A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A26E49" w14:textId="77777777" w:rsidR="0079039C" w:rsidRPr="00736F4A" w:rsidRDefault="0079039C" w:rsidP="00AB1179">
            <w:pPr>
              <w:spacing w:before="40" w:after="40"/>
              <w:rPr>
                <w:sz w:val="20"/>
                <w:szCs w:val="20"/>
                <w:lang w:val="nl-NL"/>
              </w:rPr>
            </w:pPr>
            <w:r w:rsidRPr="00736F4A">
              <w:rPr>
                <w:rFonts w:cs="Arial"/>
                <w:sz w:val="20"/>
                <w:szCs w:val="20"/>
                <w:lang w:bidi="cy"/>
              </w:rPr>
              <w:t>Nage</w:t>
            </w:r>
            <w:r w:rsidRPr="00736F4A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F4A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736F4A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0AC13" w14:textId="5FBC01EB" w:rsidR="0079039C" w:rsidRPr="00736F4A" w:rsidRDefault="0079039C" w:rsidP="00AB1179">
            <w:pPr>
              <w:spacing w:before="40" w:after="40"/>
              <w:rPr>
                <w:sz w:val="20"/>
                <w:szCs w:val="20"/>
                <w:lang w:val="nl-NL"/>
              </w:rPr>
            </w:pPr>
          </w:p>
        </w:tc>
      </w:tr>
      <w:bookmarkEnd w:id="1"/>
      <w:tr w:rsidR="00AB1179" w:rsidRPr="009853EC" w14:paraId="38E452CE" w14:textId="77777777" w:rsidTr="001508D9">
        <w:trPr>
          <w:trHeight w:val="221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66666"/>
          </w:tcPr>
          <w:p w14:paraId="502BE082" w14:textId="583E154B" w:rsidR="00AB1179" w:rsidRPr="00A32B2D" w:rsidRDefault="00AB1179" w:rsidP="00AB1179">
            <w:pPr>
              <w:spacing w:after="40"/>
              <w:rPr>
                <w:b/>
                <w:i/>
                <w:color w:val="FFFFFF"/>
                <w:sz w:val="20"/>
                <w:szCs w:val="20"/>
                <w:lang w:val="nl-NL"/>
              </w:rPr>
            </w:pPr>
            <w:r w:rsidRPr="00736F4A">
              <w:rPr>
                <w:rFonts w:cstheme="minorHAnsi"/>
                <w:b/>
                <w:color w:val="FFFFFF"/>
                <w:lang w:bidi="cy"/>
              </w:rPr>
              <w:t xml:space="preserve">Cyd-Ymchwilwyr </w:t>
            </w:r>
            <w:r w:rsidR="008A5BE5">
              <w:rPr>
                <w:b/>
                <w:color w:val="FFFFFF"/>
                <w:sz w:val="20"/>
                <w:szCs w:val="20"/>
                <w:lang w:bidi="cy"/>
              </w:rPr>
              <w:t>(Co-I)</w:t>
            </w:r>
            <w:r w:rsidRPr="00736F4A">
              <w:rPr>
                <w:rFonts w:cstheme="minorHAnsi"/>
                <w:b/>
                <w:color w:val="FFFFFF"/>
                <w:lang w:bidi="cy"/>
              </w:rPr>
              <w:t xml:space="preserve"> </w:t>
            </w:r>
            <w:r w:rsidRPr="002F02E3">
              <w:rPr>
                <w:b/>
                <w:i/>
                <w:color w:val="FFFFFF"/>
                <w:sz w:val="18"/>
                <w:szCs w:val="18"/>
                <w:lang w:bidi="cy"/>
              </w:rPr>
              <w:t>(rhestrwch gan ychwanegu enw a sefydliad ar gyfer pob Co-I - fel sy'n berthnasol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50C4F3" w14:textId="47C4918E" w:rsidR="00AB1179" w:rsidRPr="00736F4A" w:rsidRDefault="00AB1179" w:rsidP="00AB1179">
            <w:pPr>
              <w:spacing w:before="40" w:after="40"/>
              <w:rPr>
                <w:sz w:val="20"/>
                <w:szCs w:val="20"/>
                <w:lang w:val="nl-NL"/>
              </w:rPr>
            </w:pPr>
            <w:r w:rsidRPr="00736F4A">
              <w:rPr>
                <w:sz w:val="20"/>
                <w:szCs w:val="20"/>
                <w:lang w:bidi="cy"/>
              </w:rPr>
              <w:t>Enw (Y Sefydliad)</w:t>
            </w:r>
          </w:p>
        </w:tc>
        <w:tc>
          <w:tcPr>
            <w:tcW w:w="5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48B36" w14:textId="77777777" w:rsidR="00AB1179" w:rsidRPr="00736F4A" w:rsidRDefault="00AB1179" w:rsidP="00AB1179">
            <w:pPr>
              <w:spacing w:before="40" w:after="40"/>
              <w:rPr>
                <w:sz w:val="20"/>
                <w:szCs w:val="20"/>
                <w:lang w:val="nl-NL"/>
              </w:rPr>
            </w:pPr>
          </w:p>
          <w:p w14:paraId="50E033DC" w14:textId="77777777" w:rsidR="00990796" w:rsidRPr="00736F4A" w:rsidRDefault="00990796" w:rsidP="00AB1179">
            <w:pPr>
              <w:spacing w:before="40" w:after="40"/>
              <w:rPr>
                <w:sz w:val="20"/>
                <w:szCs w:val="20"/>
                <w:lang w:val="nl-NL"/>
              </w:rPr>
            </w:pPr>
          </w:p>
          <w:p w14:paraId="5CE28739" w14:textId="77777777" w:rsidR="00990796" w:rsidRPr="00736F4A" w:rsidRDefault="00990796" w:rsidP="00AB1179">
            <w:pPr>
              <w:spacing w:before="40" w:after="40"/>
              <w:rPr>
                <w:sz w:val="20"/>
                <w:szCs w:val="20"/>
                <w:lang w:val="nl-NL"/>
              </w:rPr>
            </w:pPr>
          </w:p>
          <w:p w14:paraId="05206A32" w14:textId="77777777" w:rsidR="00990796" w:rsidRPr="00736F4A" w:rsidRDefault="00990796" w:rsidP="00AB1179">
            <w:pPr>
              <w:spacing w:before="40" w:after="40"/>
              <w:rPr>
                <w:sz w:val="20"/>
                <w:szCs w:val="20"/>
                <w:lang w:val="nl-NL"/>
              </w:rPr>
            </w:pPr>
          </w:p>
          <w:p w14:paraId="7CFD5AA9" w14:textId="77777777" w:rsidR="00990796" w:rsidRPr="00736F4A" w:rsidRDefault="00990796" w:rsidP="00AB1179">
            <w:pPr>
              <w:spacing w:before="40" w:after="40"/>
              <w:rPr>
                <w:sz w:val="20"/>
                <w:szCs w:val="20"/>
                <w:lang w:val="nl-NL"/>
              </w:rPr>
            </w:pPr>
          </w:p>
          <w:p w14:paraId="792D7974" w14:textId="77777777" w:rsidR="00990796" w:rsidRPr="00736F4A" w:rsidRDefault="00990796" w:rsidP="00AB1179">
            <w:pPr>
              <w:spacing w:before="40" w:after="40"/>
              <w:rPr>
                <w:sz w:val="20"/>
                <w:szCs w:val="20"/>
                <w:lang w:val="nl-NL"/>
              </w:rPr>
            </w:pPr>
          </w:p>
          <w:p w14:paraId="37B13AEC" w14:textId="77777777" w:rsidR="00990796" w:rsidRPr="00736F4A" w:rsidRDefault="00990796" w:rsidP="00AB1179">
            <w:pPr>
              <w:spacing w:before="40" w:after="40"/>
              <w:rPr>
                <w:sz w:val="20"/>
                <w:szCs w:val="20"/>
                <w:lang w:val="nl-NL"/>
              </w:rPr>
            </w:pPr>
          </w:p>
          <w:p w14:paraId="5F6B77EB" w14:textId="06063879" w:rsidR="00990796" w:rsidRPr="00736F4A" w:rsidRDefault="00990796" w:rsidP="00AB1179">
            <w:pPr>
              <w:spacing w:before="40" w:after="40"/>
              <w:rPr>
                <w:sz w:val="20"/>
                <w:szCs w:val="20"/>
                <w:lang w:val="nl-NL"/>
              </w:rPr>
            </w:pPr>
          </w:p>
        </w:tc>
      </w:tr>
      <w:tr w:rsidR="0079039C" w:rsidRPr="009853EC" w14:paraId="20F67AAB" w14:textId="77777777" w:rsidTr="001508D9">
        <w:trPr>
          <w:trHeight w:val="380"/>
        </w:trPr>
        <w:tc>
          <w:tcPr>
            <w:tcW w:w="2694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666666"/>
            <w:vAlign w:val="center"/>
          </w:tcPr>
          <w:p w14:paraId="2C38F007" w14:textId="21D90D3A" w:rsidR="0079039C" w:rsidRPr="00736F4A" w:rsidRDefault="0079039C" w:rsidP="001508D9">
            <w:pPr>
              <w:spacing w:before="40" w:after="40"/>
              <w:rPr>
                <w:rFonts w:cstheme="minorHAnsi"/>
                <w:b/>
                <w:lang w:val="nl-NL"/>
              </w:rPr>
            </w:pPr>
            <w:r w:rsidRPr="00736F4A">
              <w:rPr>
                <w:rFonts w:cstheme="minorHAnsi"/>
                <w:b/>
                <w:color w:val="FFFFFF" w:themeColor="background1"/>
                <w:lang w:bidi="cy"/>
              </w:rPr>
              <w:t>Co-I Tro Cyntaf?</w:t>
            </w: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5D0A3F" w14:textId="5D249363" w:rsidR="0079039C" w:rsidRPr="00736F4A" w:rsidRDefault="0079039C" w:rsidP="001508D9">
            <w:pPr>
              <w:spacing w:before="40" w:after="40"/>
              <w:jc w:val="center"/>
              <w:rPr>
                <w:sz w:val="20"/>
                <w:szCs w:val="20"/>
                <w:lang w:val="nl-NL"/>
              </w:rPr>
            </w:pPr>
            <w:r w:rsidRPr="00736F4A">
              <w:rPr>
                <w:rFonts w:cs="Arial"/>
                <w:sz w:val="20"/>
                <w:szCs w:val="20"/>
                <w:lang w:bidi="cy"/>
              </w:rPr>
              <w:t xml:space="preserve">Ie </w:t>
            </w:r>
            <w:r w:rsidRPr="00736F4A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F4A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736F4A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F5ED439" w14:textId="1B351B1E" w:rsidR="0079039C" w:rsidRPr="00736F4A" w:rsidRDefault="0079039C" w:rsidP="001508D9">
            <w:pPr>
              <w:spacing w:before="40" w:after="40"/>
              <w:rPr>
                <w:sz w:val="20"/>
                <w:szCs w:val="20"/>
                <w:lang w:val="nl-NL"/>
              </w:rPr>
            </w:pPr>
            <w:r w:rsidRPr="00736F4A">
              <w:rPr>
                <w:rFonts w:cs="Arial"/>
                <w:sz w:val="20"/>
                <w:szCs w:val="20"/>
                <w:lang w:bidi="cy"/>
              </w:rPr>
              <w:t>Enw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07789" w14:textId="77777777" w:rsidR="0079039C" w:rsidRPr="00736F4A" w:rsidRDefault="0079039C" w:rsidP="001508D9">
            <w:pPr>
              <w:spacing w:before="40" w:after="40"/>
              <w:rPr>
                <w:sz w:val="20"/>
                <w:szCs w:val="20"/>
                <w:lang w:val="nl-NL"/>
              </w:rPr>
            </w:pPr>
          </w:p>
        </w:tc>
      </w:tr>
      <w:tr w:rsidR="0079039C" w:rsidRPr="009853EC" w14:paraId="6BC107C8" w14:textId="77777777" w:rsidTr="001508D9">
        <w:trPr>
          <w:trHeight w:val="380"/>
        </w:trPr>
        <w:tc>
          <w:tcPr>
            <w:tcW w:w="2694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666666"/>
            <w:vAlign w:val="center"/>
          </w:tcPr>
          <w:p w14:paraId="6F6A4727" w14:textId="77777777" w:rsidR="0079039C" w:rsidRPr="00AB1179" w:rsidRDefault="0079039C" w:rsidP="0079039C">
            <w:pPr>
              <w:spacing w:before="40" w:after="40"/>
              <w:rPr>
                <w:b/>
                <w:bCs/>
                <w:color w:val="FFFFFF" w:themeColor="background1"/>
                <w:lang w:val="nl-NL"/>
              </w:rPr>
            </w:pPr>
          </w:p>
        </w:tc>
        <w:tc>
          <w:tcPr>
            <w:tcW w:w="141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38894B" w14:textId="5F371335" w:rsidR="0079039C" w:rsidRPr="00736F4A" w:rsidRDefault="0079039C" w:rsidP="0079039C">
            <w:pPr>
              <w:spacing w:before="40" w:after="40"/>
              <w:jc w:val="center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  <w:lang w:bidi="cy"/>
              </w:rPr>
              <w:t xml:space="preserve">Ie </w:t>
            </w:r>
            <w:r w:rsidRPr="00736F4A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F4A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736F4A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2F7F244" w14:textId="4DF7CEC9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  <w:lang w:bidi="cy"/>
              </w:rPr>
              <w:t>Enw</w:t>
            </w:r>
          </w:p>
        </w:tc>
        <w:tc>
          <w:tcPr>
            <w:tcW w:w="36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15E363" w14:textId="77777777" w:rsidR="0079039C" w:rsidRPr="00736F4A" w:rsidRDefault="0079039C" w:rsidP="0079039C">
            <w:pPr>
              <w:spacing w:before="40" w:after="40"/>
              <w:rPr>
                <w:sz w:val="20"/>
                <w:szCs w:val="20"/>
                <w:lang w:val="nl-NL"/>
              </w:rPr>
            </w:pPr>
          </w:p>
        </w:tc>
      </w:tr>
      <w:tr w:rsidR="00DF7B04" w:rsidRPr="00175311" w14:paraId="0FB00CA2" w14:textId="77777777" w:rsidTr="001508D9">
        <w:trPr>
          <w:trHeight w:val="1266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595959" w:themeFill="text1" w:themeFillTint="A6"/>
          </w:tcPr>
          <w:p w14:paraId="2171DEC9" w14:textId="1AA61D73" w:rsidR="00DF7B04" w:rsidRPr="001B6559" w:rsidRDefault="00DF7B04" w:rsidP="00C21718">
            <w:pPr>
              <w:spacing w:after="0"/>
              <w:rPr>
                <w:rFonts w:cs="Arial"/>
                <w:b/>
                <w:i/>
                <w:color w:val="FFFFFF" w:themeColor="background1"/>
                <w:sz w:val="20"/>
                <w:szCs w:val="20"/>
              </w:rPr>
            </w:pPr>
            <w:r w:rsidRPr="00736F4A">
              <w:rPr>
                <w:rFonts w:cstheme="minorHAnsi"/>
                <w:b/>
                <w:color w:val="FFFFFF" w:themeColor="background1"/>
                <w:lang w:bidi="cy"/>
              </w:rPr>
              <w:t xml:space="preserve">Partneriaid/Cyd-Ymgeiswyr/Cydweithredwyr Anacademaidd </w:t>
            </w:r>
            <w:r w:rsidRPr="001B6559">
              <w:rPr>
                <w:rFonts w:cs="Arial"/>
                <w:b/>
                <w:color w:val="FFFFFF" w:themeColor="background1"/>
                <w:sz w:val="20"/>
                <w:szCs w:val="20"/>
                <w:lang w:bidi="cy"/>
              </w:rPr>
              <w:t>:</w:t>
            </w:r>
            <w:r w:rsidRPr="00736F4A">
              <w:rPr>
                <w:rFonts w:cstheme="minorHAnsi"/>
                <w:b/>
                <w:color w:val="FFFFFF" w:themeColor="background1"/>
                <w:lang w:bidi="cy"/>
              </w:rPr>
              <w:t xml:space="preserve"> </w:t>
            </w:r>
            <w:r w:rsidRPr="002F02E3">
              <w:rPr>
                <w:rFonts w:cstheme="minorHAnsi"/>
                <w:b/>
                <w:i/>
                <w:color w:val="FFFFFF" w:themeColor="background1"/>
                <w:sz w:val="18"/>
                <w:szCs w:val="18"/>
                <w:lang w:bidi="cy"/>
              </w:rPr>
              <w:t>(gan gynnwys y cyhoedd, polisi ac arfer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BCCBE8C" w14:textId="192F9E70" w:rsidR="00DF7B04" w:rsidRPr="00736F4A" w:rsidRDefault="00DF7B04" w:rsidP="00DF7B04">
            <w:pPr>
              <w:spacing w:after="0"/>
              <w:rPr>
                <w:rFonts w:cs="Arial"/>
                <w:i/>
                <w:color w:val="FFFFFF" w:themeColor="background1"/>
                <w:sz w:val="20"/>
                <w:szCs w:val="20"/>
              </w:rPr>
            </w:pPr>
            <w:r w:rsidRPr="00736F4A">
              <w:rPr>
                <w:sz w:val="20"/>
                <w:szCs w:val="20"/>
                <w:lang w:bidi="cy"/>
              </w:rPr>
              <w:t>Enw (Sefydliad a Rôl)</w:t>
            </w:r>
          </w:p>
        </w:tc>
        <w:tc>
          <w:tcPr>
            <w:tcW w:w="5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069AFDE" w14:textId="77777777" w:rsidR="00DF7B04" w:rsidRPr="00736F4A" w:rsidRDefault="00DF7B04" w:rsidP="00DF7B04">
            <w:pPr>
              <w:spacing w:before="40" w:after="40"/>
              <w:rPr>
                <w:sz w:val="20"/>
                <w:szCs w:val="20"/>
              </w:rPr>
            </w:pPr>
          </w:p>
          <w:p w14:paraId="59126D2A" w14:textId="77777777" w:rsidR="00736F4A" w:rsidRPr="00736F4A" w:rsidRDefault="00736F4A" w:rsidP="00DF7B04">
            <w:pPr>
              <w:spacing w:before="40" w:after="40"/>
              <w:rPr>
                <w:sz w:val="20"/>
                <w:szCs w:val="20"/>
              </w:rPr>
            </w:pPr>
          </w:p>
          <w:p w14:paraId="27DD9AF3" w14:textId="77777777" w:rsidR="00736F4A" w:rsidRPr="00736F4A" w:rsidRDefault="00736F4A" w:rsidP="00DF7B04">
            <w:pPr>
              <w:spacing w:before="40" w:after="40"/>
              <w:rPr>
                <w:sz w:val="20"/>
                <w:szCs w:val="20"/>
              </w:rPr>
            </w:pPr>
          </w:p>
          <w:p w14:paraId="6D84835A" w14:textId="32F2CE35" w:rsidR="00736F4A" w:rsidRPr="00736F4A" w:rsidRDefault="00736F4A" w:rsidP="00DF7B04">
            <w:pPr>
              <w:spacing w:before="40" w:after="40"/>
              <w:rPr>
                <w:sz w:val="20"/>
                <w:szCs w:val="20"/>
              </w:rPr>
            </w:pPr>
          </w:p>
        </w:tc>
      </w:tr>
      <w:tr w:rsidR="000B20AF" w14:paraId="0DA9DE4F" w14:textId="77777777" w:rsidTr="000B20AF">
        <w:trPr>
          <w:trHeight w:val="84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06287B" w14:textId="77777777" w:rsidR="000B20AF" w:rsidRPr="000B20AF" w:rsidRDefault="000B20AF" w:rsidP="000B20AF">
            <w:pPr>
              <w:spacing w:after="0"/>
              <w:rPr>
                <w:rFonts w:cstheme="minorHAnsi"/>
                <w:bCs/>
                <w:color w:val="000000" w:themeColor="text1"/>
                <w:lang w:bidi="cy"/>
              </w:rPr>
            </w:pPr>
            <w:r w:rsidRPr="000B20AF">
              <w:rPr>
                <w:rFonts w:cstheme="minorHAnsi"/>
                <w:bCs/>
                <w:color w:val="000000" w:themeColor="text1"/>
                <w:lang w:bidi="cy"/>
              </w:rPr>
              <w:t>Datganiad o wrthdaro buddiannau masnachol</w:t>
            </w:r>
          </w:p>
          <w:p w14:paraId="324BB4F3" w14:textId="77777777" w:rsidR="000B20AF" w:rsidRPr="000B20AF" w:rsidRDefault="000B20AF" w:rsidP="000B20AF">
            <w:pPr>
              <w:spacing w:after="0"/>
              <w:rPr>
                <w:rFonts w:cstheme="minorHAnsi"/>
                <w:bCs/>
                <w:color w:val="FFFFFF" w:themeColor="background1"/>
                <w:lang w:bidi="cy"/>
              </w:rPr>
            </w:pPr>
            <w:r w:rsidRPr="000B20AF">
              <w:rPr>
                <w:rFonts w:cstheme="minorHAnsi"/>
                <w:bCs/>
                <w:color w:val="000000" w:themeColor="text1"/>
                <w:lang w:bidi="cy"/>
              </w:rPr>
              <w:t>(Os ‘oes’, rhowch fanylion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69A5F2" w14:textId="77777777" w:rsidR="000B20AF" w:rsidRPr="000B20AF" w:rsidRDefault="000B20AF" w:rsidP="000B20AF">
            <w:pPr>
              <w:spacing w:after="0"/>
              <w:rPr>
                <w:sz w:val="20"/>
                <w:szCs w:val="20"/>
                <w:lang w:bidi="cy"/>
              </w:rPr>
            </w:pPr>
            <w:r w:rsidRPr="000B20AF">
              <w:rPr>
                <w:sz w:val="20"/>
                <w:szCs w:val="20"/>
                <w:lang w:bidi="cy"/>
              </w:rPr>
              <w:t xml:space="preserve">Oes  </w:t>
            </w:r>
            <w:sdt>
              <w:sdtPr>
                <w:rPr>
                  <w:sz w:val="20"/>
                  <w:szCs w:val="20"/>
                  <w:lang w:bidi="cy"/>
                </w:rPr>
                <w:id w:val="939336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0AF">
                  <w:rPr>
                    <w:rFonts w:ascii="Segoe UI Symbol" w:hAnsi="Segoe UI Symbol" w:cs="Segoe UI Symbol"/>
                    <w:sz w:val="20"/>
                    <w:szCs w:val="20"/>
                    <w:lang w:bidi="cy"/>
                  </w:rPr>
                  <w:t>☐</w:t>
                </w:r>
              </w:sdtContent>
            </w:sdt>
          </w:p>
          <w:p w14:paraId="790FFC51" w14:textId="77777777" w:rsidR="000B20AF" w:rsidRPr="000B20AF" w:rsidRDefault="000B20AF" w:rsidP="000B20AF">
            <w:pPr>
              <w:spacing w:after="0"/>
              <w:rPr>
                <w:sz w:val="20"/>
                <w:szCs w:val="20"/>
                <w:lang w:bidi="cy"/>
              </w:rPr>
            </w:pPr>
            <w:r w:rsidRPr="000B20AF">
              <w:rPr>
                <w:sz w:val="20"/>
                <w:szCs w:val="20"/>
                <w:lang w:bidi="cy"/>
              </w:rPr>
              <w:t xml:space="preserve">Dim </w:t>
            </w:r>
            <w:sdt>
              <w:sdtPr>
                <w:rPr>
                  <w:sz w:val="20"/>
                  <w:szCs w:val="20"/>
                  <w:lang w:bidi="cy"/>
                </w:rPr>
                <w:id w:val="2087802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B20AF">
                  <w:rPr>
                    <w:rFonts w:ascii="Segoe UI Symbol" w:hAnsi="Segoe UI Symbol" w:cs="Segoe UI Symbol"/>
                    <w:sz w:val="20"/>
                    <w:szCs w:val="20"/>
                    <w:lang w:bidi="cy"/>
                  </w:rPr>
                  <w:t>☐</w:t>
                </w:r>
              </w:sdtContent>
            </w:sdt>
          </w:p>
        </w:tc>
        <w:tc>
          <w:tcPr>
            <w:tcW w:w="5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54FB399" w14:textId="5E07D243" w:rsidR="000B20AF" w:rsidRDefault="000B20AF">
            <w:pPr>
              <w:spacing w:before="40" w:after="40"/>
              <w:rPr>
                <w:sz w:val="20"/>
                <w:szCs w:val="20"/>
              </w:rPr>
            </w:pPr>
          </w:p>
        </w:tc>
      </w:tr>
    </w:tbl>
    <w:p w14:paraId="136C6C50" w14:textId="77777777" w:rsidR="000B20AF" w:rsidRDefault="000B20AF" w:rsidP="00274385">
      <w:pPr>
        <w:spacing w:after="0"/>
        <w:jc w:val="center"/>
        <w:rPr>
          <w:sz w:val="16"/>
          <w:szCs w:val="16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040"/>
        <w:gridCol w:w="802"/>
        <w:gridCol w:w="2127"/>
        <w:gridCol w:w="1842"/>
        <w:gridCol w:w="880"/>
      </w:tblGrid>
      <w:tr w:rsidR="00BF0D86" w14:paraId="66826936" w14:textId="77777777" w:rsidTr="008A5BE5">
        <w:tc>
          <w:tcPr>
            <w:tcW w:w="94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66"/>
          </w:tcPr>
          <w:p w14:paraId="01C7BBF5" w14:textId="575D7B88" w:rsidR="00BF0D86" w:rsidRPr="00BF0D86" w:rsidRDefault="00BF0D86" w:rsidP="0062758B">
            <w:pPr>
              <w:spacing w:before="40" w:after="40"/>
              <w:rPr>
                <w:b/>
                <w:color w:val="FFFFFF"/>
                <w:sz w:val="20"/>
                <w:szCs w:val="20"/>
              </w:rPr>
            </w:pPr>
            <w:r w:rsidRPr="00736F4A">
              <w:rPr>
                <w:rFonts w:cstheme="minorHAnsi"/>
                <w:b/>
                <w:color w:val="FFFFFF"/>
                <w:lang w:bidi="cy"/>
              </w:rPr>
              <w:t>Cyd-fynd â Rhaglenni Gwaith DECIPHer</w:t>
            </w:r>
            <w:r w:rsidRPr="00BF0D86">
              <w:rPr>
                <w:b/>
                <w:color w:val="FFFFFF"/>
                <w:sz w:val="20"/>
                <w:szCs w:val="20"/>
                <w:lang w:bidi="cy"/>
              </w:rPr>
              <w:t xml:space="preserve"> </w:t>
            </w:r>
            <w:r w:rsidRPr="002F02E3">
              <w:rPr>
                <w:b/>
                <w:i/>
                <w:color w:val="FFFFFF"/>
                <w:sz w:val="18"/>
                <w:szCs w:val="18"/>
                <w:lang w:bidi="cy"/>
              </w:rPr>
              <w:t>(ticiwch bopeth sy'n berthnasol)</w:t>
            </w:r>
          </w:p>
        </w:tc>
      </w:tr>
      <w:tr w:rsidR="00BF0D86" w14:paraId="62C0307A" w14:textId="77777777" w:rsidTr="008A5BE5">
        <w:trPr>
          <w:trHeight w:val="248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340B3A33" w14:textId="77777777" w:rsidR="00BF0D86" w:rsidRPr="002F7CB7" w:rsidRDefault="00BF0D86" w:rsidP="0062758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2F7CB7">
              <w:rPr>
                <w:rFonts w:cs="Arial"/>
                <w:sz w:val="20"/>
                <w:szCs w:val="20"/>
                <w:lang w:bidi="cy"/>
              </w:rPr>
              <w:t>Polisïau dros Gyhoedd Iach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4917E" w14:textId="77777777" w:rsidR="00BF0D86" w:rsidRPr="002F7CB7" w:rsidRDefault="00BF0D86" w:rsidP="0062758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2F7CB7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B7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2F7CB7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90E55E1" w14:textId="77777777" w:rsidR="00BF0D86" w:rsidRPr="002F7CB7" w:rsidRDefault="00BF0D86" w:rsidP="0062758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2F7CB7">
              <w:rPr>
                <w:rFonts w:cs="Arial"/>
                <w:sz w:val="20"/>
                <w:szCs w:val="20"/>
                <w:lang w:bidi="cy"/>
              </w:rPr>
              <w:t>Perthnasau Cymdeithasol Iach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8109" w14:textId="77777777" w:rsidR="00BF0D86" w:rsidRDefault="00BF0D86" w:rsidP="0062758B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</w:tr>
      <w:tr w:rsidR="00BF0D86" w14:paraId="140ACEF5" w14:textId="77777777" w:rsidTr="008A5BE5">
        <w:trPr>
          <w:trHeight w:val="247"/>
        </w:trPr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02109BFB" w14:textId="77777777" w:rsidR="00BF0D86" w:rsidRPr="002F7CB7" w:rsidRDefault="00BF0D86" w:rsidP="0062758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2F7CB7">
              <w:rPr>
                <w:rFonts w:cs="Arial"/>
                <w:sz w:val="20"/>
                <w:szCs w:val="20"/>
                <w:lang w:bidi="cy"/>
              </w:rPr>
              <w:t>Lleoliadau a Sefydliadau Iechyd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8FA0" w14:textId="77777777" w:rsidR="00BF0D86" w:rsidRPr="002F7CB7" w:rsidRDefault="00BF0D86" w:rsidP="0062758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2F7CB7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CB7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2F7CB7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85EC3BE" w14:textId="77777777" w:rsidR="00BF0D86" w:rsidRPr="002F7CB7" w:rsidRDefault="00BF0D86" w:rsidP="0062758B">
            <w:pPr>
              <w:spacing w:before="40" w:after="40"/>
              <w:rPr>
                <w:rFonts w:cs="Arial"/>
                <w:sz w:val="20"/>
                <w:szCs w:val="20"/>
              </w:rPr>
            </w:pPr>
            <w:proofErr w:type="spellStart"/>
            <w:r w:rsidRPr="002F7CB7">
              <w:rPr>
                <w:rFonts w:cs="Arial"/>
                <w:sz w:val="20"/>
                <w:szCs w:val="20"/>
                <w:lang w:bidi="cy"/>
              </w:rPr>
              <w:t>Arloesedd</w:t>
            </w:r>
            <w:proofErr w:type="spellEnd"/>
            <w:r w:rsidRPr="002F7CB7">
              <w:rPr>
                <w:rFonts w:cs="Arial"/>
                <w:sz w:val="20"/>
                <w:szCs w:val="20"/>
                <w:lang w:bidi="cy"/>
              </w:rPr>
              <w:t xml:space="preserve"> Methodolegol ym maes Gwyddoniaeth Ymyrraeth Iechyd Cyhoeddu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83FF7" w14:textId="77777777" w:rsidR="00BF0D86" w:rsidRDefault="00BF0D86" w:rsidP="0062758B">
            <w:pPr>
              <w:spacing w:before="40" w:after="4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</w:tr>
      <w:tr w:rsidR="00274385" w:rsidRPr="00175311" w14:paraId="087F6A48" w14:textId="77777777" w:rsidTr="008A5BE5">
        <w:tc>
          <w:tcPr>
            <w:tcW w:w="9493" w:type="dxa"/>
            <w:gridSpan w:val="6"/>
            <w:shd w:val="clear" w:color="auto" w:fill="666666"/>
          </w:tcPr>
          <w:p w14:paraId="556B17DD" w14:textId="5BB8F338" w:rsidR="00274385" w:rsidRPr="009805CE" w:rsidRDefault="00274385" w:rsidP="00523454">
            <w:pPr>
              <w:spacing w:before="40" w:after="40"/>
              <w:rPr>
                <w:b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  <w:lang w:bidi="cy"/>
              </w:rPr>
              <w:t xml:space="preserve">Math o Astudiaeth </w:t>
            </w:r>
            <w:r w:rsidRPr="002F02E3">
              <w:rPr>
                <w:b/>
                <w:i/>
                <w:color w:val="FFFFFF"/>
                <w:sz w:val="18"/>
                <w:szCs w:val="18"/>
                <w:lang w:bidi="cy"/>
              </w:rPr>
              <w:t>(ticiwch bopeth sy'n berthnasol)</w:t>
            </w:r>
          </w:p>
        </w:tc>
      </w:tr>
      <w:tr w:rsidR="00B46B80" w:rsidRPr="00175311" w14:paraId="3F762BB8" w14:textId="77777777" w:rsidTr="008A5BE5">
        <w:trPr>
          <w:trHeight w:val="248"/>
        </w:trPr>
        <w:tc>
          <w:tcPr>
            <w:tcW w:w="3842" w:type="dxa"/>
            <w:gridSpan w:val="2"/>
            <w:shd w:val="clear" w:color="auto" w:fill="E0E0E0"/>
          </w:tcPr>
          <w:p w14:paraId="1B1CFC56" w14:textId="43E643D2" w:rsidR="00B46B80" w:rsidRPr="00736F4A" w:rsidRDefault="00B46B80" w:rsidP="00B46B8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  <w:lang w:bidi="cy"/>
              </w:rPr>
              <w:t xml:space="preserve">Astudiaeth Ddichonoldeb </w:t>
            </w:r>
          </w:p>
        </w:tc>
        <w:tc>
          <w:tcPr>
            <w:tcW w:w="802" w:type="dxa"/>
          </w:tcPr>
          <w:p w14:paraId="42094137" w14:textId="77777777" w:rsidR="00B46B80" w:rsidRPr="00736F4A" w:rsidRDefault="00B46B80" w:rsidP="00B46B8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F4A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736F4A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7817A9E0" w14:textId="4A65E96E" w:rsidR="00B46B80" w:rsidRPr="00736F4A" w:rsidRDefault="00B46B80" w:rsidP="00104C1B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  <w:lang w:bidi="cy"/>
              </w:rPr>
              <w:t>Isadeiledd</w:t>
            </w:r>
          </w:p>
        </w:tc>
        <w:tc>
          <w:tcPr>
            <w:tcW w:w="880" w:type="dxa"/>
          </w:tcPr>
          <w:p w14:paraId="3EDD00D8" w14:textId="77777777" w:rsidR="00B46B80" w:rsidRPr="00736F4A" w:rsidRDefault="00B46B80" w:rsidP="00B46B8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F4A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736F4A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</w:tr>
      <w:tr w:rsidR="0079039C" w:rsidRPr="00175311" w14:paraId="40BE31DC" w14:textId="77777777" w:rsidTr="008A5BE5">
        <w:trPr>
          <w:trHeight w:val="247"/>
        </w:trPr>
        <w:tc>
          <w:tcPr>
            <w:tcW w:w="3842" w:type="dxa"/>
            <w:gridSpan w:val="2"/>
            <w:shd w:val="clear" w:color="auto" w:fill="E0E0E0"/>
          </w:tcPr>
          <w:p w14:paraId="33781619" w14:textId="15C52011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proofErr w:type="spellStart"/>
            <w:r w:rsidRPr="00736F4A">
              <w:rPr>
                <w:rFonts w:cs="Arial"/>
                <w:sz w:val="20"/>
                <w:szCs w:val="20"/>
                <w:lang w:bidi="cy"/>
              </w:rPr>
              <w:t>Hapdreialon</w:t>
            </w:r>
            <w:proofErr w:type="spellEnd"/>
            <w:r w:rsidRPr="00736F4A">
              <w:rPr>
                <w:rFonts w:cs="Arial"/>
                <w:sz w:val="20"/>
                <w:szCs w:val="20"/>
                <w:lang w:bidi="cy"/>
              </w:rPr>
              <w:t xml:space="preserve"> Rheoledig</w:t>
            </w:r>
          </w:p>
        </w:tc>
        <w:tc>
          <w:tcPr>
            <w:tcW w:w="802" w:type="dxa"/>
          </w:tcPr>
          <w:p w14:paraId="20F49846" w14:textId="77777777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F4A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736F4A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E0E0E0"/>
          </w:tcPr>
          <w:p w14:paraId="62826B14" w14:textId="22C92C73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  <w:lang w:bidi="cy"/>
              </w:rPr>
              <w:t>Cymrodoriaeth / Ysgoloriaeth</w:t>
            </w:r>
          </w:p>
        </w:tc>
        <w:tc>
          <w:tcPr>
            <w:tcW w:w="880" w:type="dxa"/>
          </w:tcPr>
          <w:p w14:paraId="4052BA34" w14:textId="77777777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F4A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736F4A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</w:tr>
      <w:tr w:rsidR="0079039C" w:rsidRPr="00175311" w14:paraId="49C8F735" w14:textId="77777777" w:rsidTr="008A5BE5">
        <w:trPr>
          <w:trHeight w:val="247"/>
        </w:trPr>
        <w:tc>
          <w:tcPr>
            <w:tcW w:w="3842" w:type="dxa"/>
            <w:gridSpan w:val="2"/>
            <w:shd w:val="clear" w:color="auto" w:fill="E0E0E0"/>
          </w:tcPr>
          <w:p w14:paraId="5B8B9E03" w14:textId="77777777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proofErr w:type="spellStart"/>
            <w:r w:rsidRPr="00736F4A">
              <w:rPr>
                <w:rFonts w:cs="Arial"/>
                <w:sz w:val="20"/>
                <w:szCs w:val="20"/>
                <w:lang w:bidi="cy"/>
              </w:rPr>
              <w:t>Arsylwadol</w:t>
            </w:r>
            <w:proofErr w:type="spellEnd"/>
            <w:r w:rsidRPr="00736F4A">
              <w:rPr>
                <w:rFonts w:cs="Arial"/>
                <w:sz w:val="20"/>
                <w:szCs w:val="20"/>
                <w:lang w:bidi="cy"/>
              </w:rPr>
              <w:t xml:space="preserve"> (ee carfan, rheoli achos)</w:t>
            </w:r>
          </w:p>
        </w:tc>
        <w:tc>
          <w:tcPr>
            <w:tcW w:w="802" w:type="dxa"/>
          </w:tcPr>
          <w:p w14:paraId="1639B1CF" w14:textId="77777777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F4A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736F4A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E0E0E0"/>
          </w:tcPr>
          <w:p w14:paraId="3E670813" w14:textId="65D7FD38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sz w:val="20"/>
                <w:szCs w:val="20"/>
                <w:lang w:bidi="cy"/>
              </w:rPr>
              <w:t>Cydlynydd Datblygu neu Addasu Ymyrraeth</w:t>
            </w:r>
          </w:p>
        </w:tc>
        <w:tc>
          <w:tcPr>
            <w:tcW w:w="880" w:type="dxa"/>
          </w:tcPr>
          <w:p w14:paraId="11AD8B62" w14:textId="77777777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F4A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736F4A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</w:tr>
      <w:tr w:rsidR="0079039C" w:rsidRPr="00175311" w14:paraId="29F82B16" w14:textId="77777777" w:rsidTr="008A5BE5">
        <w:trPr>
          <w:trHeight w:val="255"/>
        </w:trPr>
        <w:tc>
          <w:tcPr>
            <w:tcW w:w="3842" w:type="dxa"/>
            <w:gridSpan w:val="2"/>
            <w:shd w:val="clear" w:color="auto" w:fill="E0E0E0"/>
          </w:tcPr>
          <w:p w14:paraId="3DC08678" w14:textId="363E7B02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  <w:lang w:bidi="cy"/>
              </w:rPr>
              <w:t>Cydblethu Tystiolaeth</w:t>
            </w:r>
          </w:p>
        </w:tc>
        <w:tc>
          <w:tcPr>
            <w:tcW w:w="802" w:type="dxa"/>
          </w:tcPr>
          <w:p w14:paraId="1DF377BF" w14:textId="77777777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F4A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736F4A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E0E0E0"/>
          </w:tcPr>
          <w:p w14:paraId="3B8B8BC5" w14:textId="12A30E79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  <w:lang w:bidi="cy"/>
              </w:rPr>
              <w:t xml:space="preserve">Arall </w:t>
            </w:r>
            <w:r w:rsidRPr="00736F4A">
              <w:rPr>
                <w:rFonts w:cs="Arial"/>
                <w:i/>
                <w:sz w:val="20"/>
                <w:szCs w:val="20"/>
                <w:lang w:bidi="cy"/>
              </w:rPr>
              <w:t>(rhowch fanylion)</w:t>
            </w:r>
          </w:p>
        </w:tc>
        <w:tc>
          <w:tcPr>
            <w:tcW w:w="880" w:type="dxa"/>
            <w:shd w:val="clear" w:color="auto" w:fill="auto"/>
          </w:tcPr>
          <w:p w14:paraId="20459F2C" w14:textId="58DFEA6C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F4A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736F4A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</w:tr>
      <w:tr w:rsidR="0079039C" w:rsidRPr="00175311" w14:paraId="2F6AF5FE" w14:textId="77777777" w:rsidTr="008A5BE5">
        <w:trPr>
          <w:trHeight w:val="247"/>
        </w:trPr>
        <w:tc>
          <w:tcPr>
            <w:tcW w:w="3842" w:type="dxa"/>
            <w:gridSpan w:val="2"/>
            <w:shd w:val="clear" w:color="auto" w:fill="E0E0E0"/>
          </w:tcPr>
          <w:p w14:paraId="3099A523" w14:textId="602E648D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  <w:lang w:bidi="cy"/>
              </w:rPr>
              <w:t>Astudiaeth Ansoddol</w:t>
            </w:r>
          </w:p>
        </w:tc>
        <w:tc>
          <w:tcPr>
            <w:tcW w:w="802" w:type="dxa"/>
          </w:tcPr>
          <w:p w14:paraId="116107C2" w14:textId="77777777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736F4A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6F4A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736F4A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  <w:tc>
          <w:tcPr>
            <w:tcW w:w="4849" w:type="dxa"/>
            <w:gridSpan w:val="3"/>
            <w:shd w:val="clear" w:color="auto" w:fill="auto"/>
          </w:tcPr>
          <w:p w14:paraId="5273615C" w14:textId="146F0104" w:rsidR="0079039C" w:rsidRPr="00736F4A" w:rsidRDefault="0079039C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2F02E3" w:rsidRPr="00175311" w14:paraId="5B804531" w14:textId="77777777" w:rsidTr="008A5BE5">
        <w:trPr>
          <w:trHeight w:val="247"/>
        </w:trPr>
        <w:tc>
          <w:tcPr>
            <w:tcW w:w="9493" w:type="dxa"/>
            <w:gridSpan w:val="6"/>
            <w:shd w:val="clear" w:color="auto" w:fill="767171" w:themeFill="background2" w:themeFillShade="80"/>
          </w:tcPr>
          <w:p w14:paraId="36FB2326" w14:textId="77777777" w:rsidR="002F02E3" w:rsidRPr="002F7CB7" w:rsidRDefault="002F02E3" w:rsidP="0079039C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9039C" w:rsidRPr="009805CE" w14:paraId="7A23CFB5" w14:textId="77777777" w:rsidTr="008A5BE5"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666666"/>
          </w:tcPr>
          <w:p w14:paraId="05110CC7" w14:textId="77777777" w:rsidR="0079039C" w:rsidRPr="00736F4A" w:rsidRDefault="0079039C" w:rsidP="0079039C">
            <w:pPr>
              <w:spacing w:before="40" w:after="40"/>
              <w:rPr>
                <w:rFonts w:cstheme="minorHAnsi"/>
                <w:b/>
                <w:i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  <w:lang w:bidi="cy"/>
              </w:rPr>
              <w:t xml:space="preserve">Disgrifiad o’r Astudiaeth </w:t>
            </w:r>
          </w:p>
        </w:tc>
      </w:tr>
      <w:tr w:rsidR="0079039C" w:rsidRPr="008F5C82" w14:paraId="346091FA" w14:textId="77777777" w:rsidTr="008A5BE5">
        <w:trPr>
          <w:trHeight w:val="209"/>
        </w:trPr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E0E0E0"/>
          </w:tcPr>
          <w:p w14:paraId="4AE45368" w14:textId="7E6B00F2" w:rsidR="0079039C" w:rsidRPr="00736F4A" w:rsidRDefault="0079039C" w:rsidP="0079039C">
            <w:pPr>
              <w:spacing w:before="40" w:after="40"/>
              <w:rPr>
                <w:iCs/>
                <w:sz w:val="20"/>
                <w:szCs w:val="20"/>
              </w:rPr>
            </w:pPr>
            <w:r w:rsidRPr="00736F4A">
              <w:rPr>
                <w:sz w:val="20"/>
                <w:szCs w:val="20"/>
                <w:lang w:bidi="cy"/>
              </w:rPr>
              <w:t xml:space="preserve">Rhowch ddisgrifiad byr o gynllun yr astudiaeth ac atodwch y cynnig os yw’n bosibl </w:t>
            </w:r>
            <w:r w:rsidRPr="00736F4A">
              <w:rPr>
                <w:i/>
                <w:sz w:val="20"/>
                <w:szCs w:val="20"/>
                <w:lang w:bidi="cy"/>
              </w:rPr>
              <w:t>(dim mwy na 250 gair, cynhwyswch ddiagram os yw'n ddefnyddiol)</w:t>
            </w:r>
          </w:p>
        </w:tc>
      </w:tr>
      <w:tr w:rsidR="0079039C" w:rsidRPr="00B44906" w14:paraId="1E4DF836" w14:textId="77777777" w:rsidTr="008A5BE5">
        <w:trPr>
          <w:trHeight w:val="425"/>
        </w:trPr>
        <w:tc>
          <w:tcPr>
            <w:tcW w:w="9493" w:type="dxa"/>
            <w:gridSpan w:val="6"/>
            <w:tcBorders>
              <w:bottom w:val="single" w:sz="4" w:space="0" w:color="auto"/>
            </w:tcBorders>
          </w:tcPr>
          <w:p w14:paraId="4349AEA4" w14:textId="77777777" w:rsidR="0079039C" w:rsidRPr="00736F4A" w:rsidRDefault="0079039C" w:rsidP="0079039C">
            <w:pPr>
              <w:pStyle w:val="CommentText"/>
              <w:rPr>
                <w:sz w:val="20"/>
                <w:szCs w:val="20"/>
              </w:rPr>
            </w:pPr>
            <w:r w:rsidRPr="00736F4A">
              <w:rPr>
                <w:sz w:val="20"/>
                <w:szCs w:val="20"/>
                <w:lang w:bidi="cy"/>
              </w:rPr>
              <w:t>Cefndir:</w:t>
            </w:r>
          </w:p>
          <w:p w14:paraId="119218CA" w14:textId="5426F26F" w:rsidR="0079039C" w:rsidRPr="00736F4A" w:rsidRDefault="0079039C" w:rsidP="0079039C">
            <w:pPr>
              <w:pStyle w:val="CommentText"/>
              <w:rPr>
                <w:sz w:val="20"/>
                <w:szCs w:val="20"/>
              </w:rPr>
            </w:pPr>
            <w:r w:rsidRPr="00736F4A">
              <w:rPr>
                <w:sz w:val="20"/>
                <w:szCs w:val="20"/>
                <w:lang w:bidi="cy"/>
              </w:rPr>
              <w:t>Sampl (a Nifer)</w:t>
            </w:r>
          </w:p>
          <w:p w14:paraId="6A123913" w14:textId="77777777" w:rsidR="0079039C" w:rsidRPr="00736F4A" w:rsidRDefault="0079039C" w:rsidP="0079039C">
            <w:pPr>
              <w:pStyle w:val="CommentText"/>
              <w:rPr>
                <w:sz w:val="20"/>
                <w:szCs w:val="20"/>
              </w:rPr>
            </w:pPr>
            <w:r w:rsidRPr="00736F4A">
              <w:rPr>
                <w:sz w:val="20"/>
                <w:szCs w:val="20"/>
                <w:lang w:bidi="cy"/>
              </w:rPr>
              <w:t>Dulliau:</w:t>
            </w:r>
          </w:p>
          <w:p w14:paraId="0AE2D0B6" w14:textId="77777777" w:rsidR="0079039C" w:rsidRPr="00736F4A" w:rsidRDefault="0079039C" w:rsidP="0079039C">
            <w:pPr>
              <w:pStyle w:val="CommentText"/>
              <w:rPr>
                <w:sz w:val="20"/>
                <w:szCs w:val="20"/>
              </w:rPr>
            </w:pPr>
            <w:r w:rsidRPr="00736F4A">
              <w:rPr>
                <w:sz w:val="20"/>
                <w:szCs w:val="20"/>
                <w:lang w:bidi="cy"/>
              </w:rPr>
              <w:t>Dadansoddiad:</w:t>
            </w:r>
          </w:p>
          <w:p w14:paraId="0B718D7F" w14:textId="5A9DC72A" w:rsidR="0079039C" w:rsidRPr="00736F4A" w:rsidRDefault="0079039C" w:rsidP="0079039C">
            <w:pPr>
              <w:pStyle w:val="CommentText"/>
              <w:rPr>
                <w:sz w:val="20"/>
                <w:szCs w:val="20"/>
              </w:rPr>
            </w:pPr>
            <w:r w:rsidRPr="00736F4A">
              <w:rPr>
                <w:sz w:val="20"/>
                <w:szCs w:val="20"/>
                <w:lang w:bidi="cy"/>
              </w:rPr>
              <w:t>Lledaenu gwybodaeth:</w:t>
            </w:r>
          </w:p>
        </w:tc>
      </w:tr>
      <w:tr w:rsidR="0079039C" w14:paraId="6DF85FE5" w14:textId="77777777" w:rsidTr="008A5BE5">
        <w:tc>
          <w:tcPr>
            <w:tcW w:w="9493" w:type="dxa"/>
            <w:gridSpan w:val="6"/>
            <w:shd w:val="clear" w:color="auto" w:fill="666666"/>
          </w:tcPr>
          <w:p w14:paraId="3037F680" w14:textId="3ED04ACA" w:rsidR="0079039C" w:rsidRPr="00736F4A" w:rsidRDefault="0079039C" w:rsidP="0079039C">
            <w:pPr>
              <w:spacing w:before="40" w:after="40"/>
              <w:rPr>
                <w:rFonts w:cstheme="minorHAnsi"/>
                <w:b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  <w:lang w:bidi="cy"/>
              </w:rPr>
              <w:t>Cynnwys Cleifion a’r Cyhoedd</w:t>
            </w:r>
          </w:p>
        </w:tc>
      </w:tr>
      <w:tr w:rsidR="0079039C" w:rsidRPr="00953F5F" w14:paraId="13AC8F97" w14:textId="77777777" w:rsidTr="008A5BE5">
        <w:tc>
          <w:tcPr>
            <w:tcW w:w="9493" w:type="dxa"/>
            <w:gridSpan w:val="6"/>
            <w:shd w:val="clear" w:color="auto" w:fill="D9D9D9" w:themeFill="background1" w:themeFillShade="D9"/>
          </w:tcPr>
          <w:p w14:paraId="7914FB94" w14:textId="1985E274" w:rsidR="0079039C" w:rsidRPr="00736F4A" w:rsidRDefault="008A5BE5" w:rsidP="0079039C">
            <w:pPr>
              <w:spacing w:before="40" w:after="4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  <w:lang w:bidi="cy"/>
              </w:rPr>
              <w:t>Rhowch ddisgrifiad cryno o’r canlynol...</w:t>
            </w:r>
            <w:r>
              <w:rPr>
                <w:i/>
                <w:sz w:val="20"/>
                <w:szCs w:val="20"/>
                <w:lang w:bidi="cy"/>
              </w:rPr>
              <w:t xml:space="preserve"> (Hyd at 100 gair): </w:t>
            </w:r>
          </w:p>
          <w:p w14:paraId="044CBDD0" w14:textId="6EBDB453" w:rsidR="0079039C" w:rsidRPr="00736F4A" w:rsidRDefault="0079039C" w:rsidP="0079039C">
            <w:pPr>
              <w:spacing w:before="40" w:after="40"/>
              <w:rPr>
                <w:sz w:val="20"/>
                <w:szCs w:val="20"/>
              </w:rPr>
            </w:pPr>
            <w:r w:rsidRPr="00736F4A">
              <w:rPr>
                <w:sz w:val="20"/>
                <w:szCs w:val="20"/>
                <w:lang w:bidi="cy"/>
              </w:rPr>
              <w:t xml:space="preserve">1) sut mae’r cyhoedd wedi cael eu cynnwys wrth ddatblygu cais yr astudiaeth, </w:t>
            </w:r>
          </w:p>
          <w:p w14:paraId="6C83B466" w14:textId="5E669516" w:rsidR="0079039C" w:rsidRPr="00736F4A" w:rsidRDefault="0079039C" w:rsidP="0079039C">
            <w:pPr>
              <w:spacing w:before="40" w:after="40"/>
              <w:rPr>
                <w:i/>
                <w:sz w:val="20"/>
                <w:szCs w:val="20"/>
              </w:rPr>
            </w:pPr>
            <w:r w:rsidRPr="00736F4A">
              <w:rPr>
                <w:sz w:val="20"/>
                <w:szCs w:val="20"/>
                <w:lang w:bidi="cy"/>
              </w:rPr>
              <w:t>2) sut y bydd yn digwydd wrth gyflawni’r astudiaeth</w:t>
            </w:r>
            <w:r w:rsidRPr="00736F4A">
              <w:rPr>
                <w:i/>
                <w:sz w:val="20"/>
                <w:szCs w:val="20"/>
                <w:lang w:bidi="cy"/>
              </w:rPr>
              <w:t xml:space="preserve">. </w:t>
            </w:r>
          </w:p>
        </w:tc>
      </w:tr>
      <w:tr w:rsidR="007D6EAF" w14:paraId="5988877C" w14:textId="77777777" w:rsidTr="008A5BE5">
        <w:tc>
          <w:tcPr>
            <w:tcW w:w="9493" w:type="dxa"/>
            <w:gridSpan w:val="6"/>
            <w:shd w:val="clear" w:color="auto" w:fill="auto"/>
          </w:tcPr>
          <w:p w14:paraId="00CFADFA" w14:textId="04E7FC4D" w:rsidR="007D6EAF" w:rsidRDefault="007D6EAF" w:rsidP="007D6EAF">
            <w:pPr>
              <w:spacing w:before="40" w:after="40"/>
              <w:rPr>
                <w:sz w:val="20"/>
                <w:szCs w:val="20"/>
              </w:rPr>
            </w:pPr>
          </w:p>
          <w:p w14:paraId="52C6CA0C" w14:textId="2F42116A" w:rsidR="007D6EAF" w:rsidRDefault="007D6EAF" w:rsidP="007D6EAF">
            <w:pPr>
              <w:spacing w:before="40" w:after="40"/>
              <w:rPr>
                <w:sz w:val="20"/>
                <w:szCs w:val="20"/>
              </w:rPr>
            </w:pPr>
          </w:p>
          <w:p w14:paraId="14A2EE4C" w14:textId="77777777" w:rsidR="007D6EAF" w:rsidRDefault="007D6EAF" w:rsidP="007D6EAF">
            <w:pPr>
              <w:spacing w:before="40" w:after="40"/>
              <w:rPr>
                <w:sz w:val="20"/>
                <w:szCs w:val="20"/>
              </w:rPr>
            </w:pPr>
          </w:p>
          <w:p w14:paraId="3DA762DD" w14:textId="7A6E3F04" w:rsidR="007D6EAF" w:rsidRPr="00736F4A" w:rsidRDefault="007D6EAF" w:rsidP="007D6EAF">
            <w:pPr>
              <w:spacing w:before="40" w:after="40"/>
              <w:rPr>
                <w:bCs/>
                <w:color w:val="FFFFFF"/>
                <w:sz w:val="20"/>
                <w:szCs w:val="20"/>
              </w:rPr>
            </w:pPr>
          </w:p>
        </w:tc>
      </w:tr>
      <w:tr w:rsidR="007D6EAF" w:rsidRPr="009805CE" w14:paraId="28D1C8AF" w14:textId="77777777" w:rsidTr="008A5BE5">
        <w:tc>
          <w:tcPr>
            <w:tcW w:w="9493" w:type="dxa"/>
            <w:gridSpan w:val="6"/>
            <w:shd w:val="clear" w:color="auto" w:fill="666666"/>
          </w:tcPr>
          <w:p w14:paraId="2F13E1FF" w14:textId="7F38E82E" w:rsidR="007D6EAF" w:rsidRPr="00736F4A" w:rsidRDefault="007D6EAF" w:rsidP="007D6EAF">
            <w:pPr>
              <w:spacing w:before="40" w:after="40"/>
              <w:rPr>
                <w:rFonts w:cstheme="minorHAnsi"/>
                <w:b/>
                <w:i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  <w:lang w:bidi="cy"/>
              </w:rPr>
              <w:t>Manylion Cyllid ac Amserlen</w:t>
            </w:r>
          </w:p>
        </w:tc>
      </w:tr>
      <w:tr w:rsidR="007D6EAF" w:rsidRPr="00B71F1F" w14:paraId="52752F46" w14:textId="77777777" w:rsidTr="008A5BE5">
        <w:trPr>
          <w:trHeight w:val="248"/>
        </w:trPr>
        <w:tc>
          <w:tcPr>
            <w:tcW w:w="2802" w:type="dxa"/>
            <w:shd w:val="clear" w:color="auto" w:fill="E0E0E0"/>
          </w:tcPr>
          <w:p w14:paraId="130C9B46" w14:textId="6627F001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bookmarkStart w:id="2" w:name="_Hlk44676244"/>
            <w:r w:rsidRPr="00B71F1F">
              <w:rPr>
                <w:rFonts w:cs="Arial"/>
                <w:sz w:val="20"/>
                <w:szCs w:val="20"/>
                <w:lang w:bidi="cy"/>
              </w:rPr>
              <w:t>Corff Ariannu</w:t>
            </w:r>
          </w:p>
          <w:p w14:paraId="65AD7AA9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</w:tcPr>
          <w:p w14:paraId="4B478201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E0E0E0"/>
          </w:tcPr>
          <w:p w14:paraId="11534DB0" w14:textId="7C12356F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t xml:space="preserve">Amcangyfrif o'r Gyllideb </w:t>
            </w:r>
            <w:r w:rsidRPr="00B71F1F">
              <w:rPr>
                <w:rFonts w:cs="Arial"/>
                <w:i/>
                <w:sz w:val="20"/>
                <w:szCs w:val="20"/>
                <w:lang w:bidi="cy"/>
              </w:rPr>
              <w:t xml:space="preserve">(@100% </w:t>
            </w:r>
            <w:proofErr w:type="spellStart"/>
            <w:r w:rsidRPr="00B71F1F">
              <w:rPr>
                <w:rFonts w:cs="Arial"/>
                <w:i/>
                <w:sz w:val="20"/>
                <w:szCs w:val="20"/>
                <w:lang w:bidi="cy"/>
              </w:rPr>
              <w:t>fEC</w:t>
            </w:r>
            <w:proofErr w:type="spellEnd"/>
            <w:r w:rsidRPr="00B71F1F">
              <w:rPr>
                <w:rFonts w:cs="Arial"/>
                <w:i/>
                <w:sz w:val="20"/>
                <w:szCs w:val="20"/>
                <w:lang w:bidi="cy"/>
              </w:rPr>
              <w:t>)</w:t>
            </w:r>
          </w:p>
        </w:tc>
        <w:tc>
          <w:tcPr>
            <w:tcW w:w="2722" w:type="dxa"/>
            <w:gridSpan w:val="2"/>
          </w:tcPr>
          <w:p w14:paraId="43D80CF0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bookmarkEnd w:id="2"/>
      <w:tr w:rsidR="007D6EAF" w:rsidRPr="00B71F1F" w14:paraId="5637F2C4" w14:textId="77777777" w:rsidTr="008A5BE5">
        <w:trPr>
          <w:trHeight w:val="248"/>
        </w:trPr>
        <w:tc>
          <w:tcPr>
            <w:tcW w:w="2802" w:type="dxa"/>
            <w:shd w:val="clear" w:color="auto" w:fill="E0E0E0"/>
          </w:tcPr>
          <w:p w14:paraId="3D8C7B17" w14:textId="593EFDBA" w:rsidR="007D6EAF" w:rsidRPr="00B71F1F" w:rsidRDefault="007D6EAF" w:rsidP="007D6EAF">
            <w:pPr>
              <w:keepNext/>
              <w:keepLines/>
              <w:spacing w:before="40" w:after="40"/>
              <w:outlineLvl w:val="4"/>
              <w:rPr>
                <w:rFonts w:cs="Arial"/>
                <w:i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t xml:space="preserve">Galwad Cyllido </w:t>
            </w:r>
            <w:r w:rsidRPr="00B71F1F">
              <w:rPr>
                <w:rFonts w:cs="Arial"/>
                <w:i/>
                <w:sz w:val="20"/>
                <w:szCs w:val="20"/>
                <w:lang w:bidi="cy"/>
              </w:rPr>
              <w:t>(gan gynnwys dolen we os yn bosibl)</w:t>
            </w:r>
          </w:p>
        </w:tc>
        <w:tc>
          <w:tcPr>
            <w:tcW w:w="6691" w:type="dxa"/>
            <w:gridSpan w:val="5"/>
          </w:tcPr>
          <w:p w14:paraId="0CEC0993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D6EAF" w:rsidRPr="00B71F1F" w14:paraId="75B249F4" w14:textId="77777777" w:rsidTr="008A5BE5">
        <w:trPr>
          <w:trHeight w:val="2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3CD90F7" w14:textId="251C99C5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t>A yw'r Cais hwn yn un: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498F" w14:textId="321D36B9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t xml:space="preserve">Cam Sengl </w:t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F1F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120" w14:textId="4F32B96C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t xml:space="preserve">Cam Lluosog (ee gydag EOI, Amlinellol) </w:t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F1F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</w:tr>
      <w:tr w:rsidR="007D6EAF" w:rsidRPr="00B71F1F" w14:paraId="155B6789" w14:textId="77777777" w:rsidTr="008A5BE5">
        <w:trPr>
          <w:trHeight w:val="238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14:paraId="53CC13F8" w14:textId="51750848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t>Dyddiad(</w:t>
            </w:r>
            <w:proofErr w:type="spellStart"/>
            <w:r w:rsidRPr="00B71F1F">
              <w:rPr>
                <w:rFonts w:cs="Arial"/>
                <w:sz w:val="20"/>
                <w:szCs w:val="20"/>
                <w:lang w:bidi="cy"/>
              </w:rPr>
              <w:t>au</w:t>
            </w:r>
            <w:proofErr w:type="spellEnd"/>
            <w:r w:rsidRPr="00B71F1F">
              <w:rPr>
                <w:rFonts w:cs="Arial"/>
                <w:sz w:val="20"/>
                <w:szCs w:val="20"/>
                <w:lang w:bidi="cy"/>
              </w:rPr>
              <w:t>) Cyflwyno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726F486" w14:textId="285BD59F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t>Mynegi Diddordeb (EOI)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93F2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D6EAF" w:rsidRPr="00B71F1F" w14:paraId="5A101D4D" w14:textId="77777777" w:rsidTr="008A5BE5">
        <w:trPr>
          <w:trHeight w:val="23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A438" w14:textId="77777777" w:rsidR="007D6EAF" w:rsidRPr="00B71F1F" w:rsidRDefault="007D6EAF" w:rsidP="007D6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D6BF40C" w14:textId="7DE93DF6" w:rsidR="006A63AC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t>Cais Amlinellol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6C5E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D6EAF" w:rsidRPr="00B71F1F" w14:paraId="4C361EED" w14:textId="77777777" w:rsidTr="008A5BE5">
        <w:trPr>
          <w:trHeight w:val="238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F3EE" w14:textId="77777777" w:rsidR="007D6EAF" w:rsidRPr="00B71F1F" w:rsidRDefault="007D6EAF" w:rsidP="007D6E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1DACCF3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t>Cais Sengl / Llawn</w:t>
            </w:r>
          </w:p>
        </w:tc>
        <w:tc>
          <w:tcPr>
            <w:tcW w:w="48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557CC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D6EAF" w:rsidRPr="00B71F1F" w14:paraId="4656773B" w14:textId="77777777" w:rsidTr="008A5BE5">
        <w:trPr>
          <w:trHeight w:val="2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34D4090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t>Amcangyfrif o’r Dyddiad Cychwyn.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C5AE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D6EAF" w:rsidRPr="00B71F1F" w14:paraId="1CEE578E" w14:textId="77777777" w:rsidTr="008A5BE5">
        <w:trPr>
          <w:trHeight w:val="2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E28F629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t>Amcangyfrif o'r Hyd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7A09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D6EAF" w:rsidRPr="00B71F1F" w14:paraId="1F451CC9" w14:textId="77777777" w:rsidTr="008A5BE5">
        <w:trPr>
          <w:trHeight w:val="24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18959FF" w14:textId="2715D04B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t xml:space="preserve">Dyddiad Dyfarnu </w:t>
            </w:r>
            <w:r w:rsidRPr="00B71F1F">
              <w:rPr>
                <w:rFonts w:cs="Arial"/>
                <w:i/>
                <w:sz w:val="20"/>
                <w:szCs w:val="20"/>
                <w:lang w:bidi="cy"/>
              </w:rPr>
              <w:t>(os yw eisoes wedi'i ariannu)</w:t>
            </w:r>
          </w:p>
        </w:tc>
        <w:tc>
          <w:tcPr>
            <w:tcW w:w="6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48A0" w14:textId="7B70D0D4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D6EAF" w14:paraId="374AE090" w14:textId="77777777" w:rsidTr="008A5BE5">
        <w:tc>
          <w:tcPr>
            <w:tcW w:w="9493" w:type="dxa"/>
            <w:gridSpan w:val="6"/>
            <w:shd w:val="clear" w:color="auto" w:fill="666666"/>
          </w:tcPr>
          <w:p w14:paraId="0934526D" w14:textId="7C4A0BF8" w:rsidR="007D6EAF" w:rsidRDefault="007D6EAF" w:rsidP="007D6EAF">
            <w:pPr>
              <w:spacing w:before="40" w:after="40"/>
              <w:rPr>
                <w:b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  <w:lang w:bidi="cy"/>
              </w:rPr>
              <w:t xml:space="preserve">Cofrestriad yr Astudiaeth </w:t>
            </w:r>
            <w:r w:rsidRPr="002F02E3">
              <w:rPr>
                <w:b/>
                <w:i/>
                <w:color w:val="FFFFFF"/>
                <w:sz w:val="18"/>
                <w:szCs w:val="18"/>
                <w:lang w:bidi="cy"/>
              </w:rPr>
              <w:t>(ticiwch bopeth sy'n berthnasol)</w:t>
            </w:r>
          </w:p>
        </w:tc>
      </w:tr>
      <w:tr w:rsidR="007D6EAF" w:rsidRPr="00B71F1F" w14:paraId="32745CC1" w14:textId="77777777" w:rsidTr="008A5BE5">
        <w:trPr>
          <w:trHeight w:val="248"/>
        </w:trPr>
        <w:tc>
          <w:tcPr>
            <w:tcW w:w="2802" w:type="dxa"/>
            <w:shd w:val="clear" w:color="auto" w:fill="E0E0E0"/>
          </w:tcPr>
          <w:p w14:paraId="4E95BA4C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t>Cymeradwyaeth Foeseg wedi’i Cheisio</w:t>
            </w:r>
          </w:p>
        </w:tc>
        <w:tc>
          <w:tcPr>
            <w:tcW w:w="1842" w:type="dxa"/>
            <w:gridSpan w:val="2"/>
          </w:tcPr>
          <w:p w14:paraId="08CD94C8" w14:textId="31FF7692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t xml:space="preserve">Ie </w:t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F1F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  <w:tc>
          <w:tcPr>
            <w:tcW w:w="2127" w:type="dxa"/>
          </w:tcPr>
          <w:p w14:paraId="78F4456A" w14:textId="7382D62C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t>Nage</w:t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F1F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end"/>
            </w:r>
            <w:r w:rsidRPr="00B71F1F">
              <w:rPr>
                <w:rFonts w:cs="Arial"/>
                <w:sz w:val="20"/>
                <w:szCs w:val="20"/>
                <w:lang w:bidi="cy"/>
              </w:rPr>
              <w:t xml:space="preserve"> </w:t>
            </w:r>
          </w:p>
        </w:tc>
        <w:tc>
          <w:tcPr>
            <w:tcW w:w="2722" w:type="dxa"/>
            <w:gridSpan w:val="2"/>
          </w:tcPr>
          <w:p w14:paraId="3C4EB4A1" w14:textId="5303096E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t>Amherthnasol</w:t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F1F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</w:tr>
      <w:tr w:rsidR="007D6EAF" w:rsidRPr="00B71F1F" w14:paraId="300686EF" w14:textId="77777777" w:rsidTr="008A5BE5">
        <w:trPr>
          <w:trHeight w:val="248"/>
        </w:trPr>
        <w:tc>
          <w:tcPr>
            <w:tcW w:w="2802" w:type="dxa"/>
            <w:shd w:val="clear" w:color="auto" w:fill="E0E0E0"/>
          </w:tcPr>
          <w:p w14:paraId="08A5BD0A" w14:textId="6A35FBC8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t>Panel Moeseg</w:t>
            </w:r>
          </w:p>
        </w:tc>
        <w:tc>
          <w:tcPr>
            <w:tcW w:w="6691" w:type="dxa"/>
            <w:gridSpan w:val="5"/>
          </w:tcPr>
          <w:p w14:paraId="15D88F84" w14:textId="77777777" w:rsidR="007D6EAF" w:rsidRPr="00B71F1F" w:rsidDel="00DD14C4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D6EAF" w:rsidRPr="00B71F1F" w14:paraId="1E4296F4" w14:textId="77777777" w:rsidTr="008A5BE5">
        <w:trPr>
          <w:trHeight w:val="248"/>
        </w:trPr>
        <w:tc>
          <w:tcPr>
            <w:tcW w:w="2802" w:type="dxa"/>
            <w:shd w:val="clear" w:color="auto" w:fill="E0E0E0"/>
          </w:tcPr>
          <w:p w14:paraId="1B35E8DB" w14:textId="5F10BD54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t>Ychwanegwyd i Bortffolio HCRW</w:t>
            </w:r>
          </w:p>
        </w:tc>
        <w:tc>
          <w:tcPr>
            <w:tcW w:w="1842" w:type="dxa"/>
            <w:gridSpan w:val="2"/>
          </w:tcPr>
          <w:p w14:paraId="6B10AE6E" w14:textId="389A437D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t xml:space="preserve">Ie </w:t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F1F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  <w:tc>
          <w:tcPr>
            <w:tcW w:w="2127" w:type="dxa"/>
          </w:tcPr>
          <w:p w14:paraId="7A00AF3D" w14:textId="7FDF0E55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t>Nage</w:t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F1F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  <w:tc>
          <w:tcPr>
            <w:tcW w:w="2722" w:type="dxa"/>
            <w:gridSpan w:val="2"/>
          </w:tcPr>
          <w:p w14:paraId="6FBF7042" w14:textId="2B35D9D4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t>Amherthnasol</w:t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F1F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</w:tr>
      <w:tr w:rsidR="007D6EAF" w:rsidRPr="00B71F1F" w14:paraId="09117BBD" w14:textId="77777777" w:rsidTr="008A5BE5">
        <w:trPr>
          <w:trHeight w:val="247"/>
        </w:trPr>
        <w:tc>
          <w:tcPr>
            <w:tcW w:w="2802" w:type="dxa"/>
            <w:shd w:val="clear" w:color="auto" w:fill="E0E0E0"/>
          </w:tcPr>
          <w:p w14:paraId="351730E8" w14:textId="26E66D01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t xml:space="preserve">Dyddiad wedi'i ychwanegu at Bortffolio HCRW </w:t>
            </w:r>
          </w:p>
        </w:tc>
        <w:tc>
          <w:tcPr>
            <w:tcW w:w="6691" w:type="dxa"/>
            <w:gridSpan w:val="5"/>
          </w:tcPr>
          <w:p w14:paraId="6C977286" w14:textId="55EAD753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D6EAF" w14:paraId="0C6F1555" w14:textId="77777777" w:rsidTr="008A5BE5">
        <w:tc>
          <w:tcPr>
            <w:tcW w:w="9493" w:type="dxa"/>
            <w:gridSpan w:val="6"/>
            <w:shd w:val="clear" w:color="auto" w:fill="666666"/>
          </w:tcPr>
          <w:p w14:paraId="4A146B8E" w14:textId="4A9BAA58" w:rsidR="007D6EAF" w:rsidRDefault="007D6EAF" w:rsidP="007D6EAF">
            <w:pPr>
              <w:spacing w:before="40" w:after="40"/>
              <w:rPr>
                <w:b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  <w:lang w:bidi="cy"/>
              </w:rPr>
              <w:t xml:space="preserve">Beth fyddech chi'n Ceisio ei gael o'r Broses Fabwysiadu hon </w:t>
            </w:r>
            <w:r w:rsidRPr="002F02E3">
              <w:rPr>
                <w:b/>
                <w:i/>
                <w:color w:val="FFFFFF"/>
                <w:sz w:val="18"/>
                <w:szCs w:val="18"/>
                <w:lang w:bidi="cy"/>
              </w:rPr>
              <w:t>(ticiwch bopeth sy'n berthnasol)</w:t>
            </w:r>
          </w:p>
        </w:tc>
      </w:tr>
      <w:tr w:rsidR="007D6EAF" w:rsidRPr="00B71F1F" w14:paraId="42F850D0" w14:textId="77777777" w:rsidTr="008A5BE5">
        <w:trPr>
          <w:trHeight w:val="248"/>
        </w:trPr>
        <w:tc>
          <w:tcPr>
            <w:tcW w:w="3842" w:type="dxa"/>
            <w:gridSpan w:val="2"/>
            <w:shd w:val="clear" w:color="auto" w:fill="E0E0E0"/>
          </w:tcPr>
          <w:p w14:paraId="1C922331" w14:textId="11CB959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sz w:val="20"/>
                <w:szCs w:val="20"/>
                <w:lang w:bidi="cy"/>
              </w:rPr>
              <w:t>Staff DECIPHer sy'n Cymryd Rhan fel PI neu Co-I</w:t>
            </w:r>
          </w:p>
        </w:tc>
        <w:tc>
          <w:tcPr>
            <w:tcW w:w="802" w:type="dxa"/>
          </w:tcPr>
          <w:p w14:paraId="2D5CC2F4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F1F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5AAFCE4D" w14:textId="2527550B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sz w:val="20"/>
                <w:szCs w:val="20"/>
                <w:lang w:bidi="cy"/>
              </w:rPr>
              <w:t>Cefnogaeth i Gleifion a’r Cyhoedd</w:t>
            </w:r>
          </w:p>
        </w:tc>
        <w:tc>
          <w:tcPr>
            <w:tcW w:w="880" w:type="dxa"/>
          </w:tcPr>
          <w:p w14:paraId="258A3AA3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F1F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</w:tr>
      <w:tr w:rsidR="007D6EAF" w:rsidRPr="00B71F1F" w14:paraId="383FEF42" w14:textId="77777777" w:rsidTr="008A5BE5">
        <w:trPr>
          <w:trHeight w:val="247"/>
        </w:trPr>
        <w:tc>
          <w:tcPr>
            <w:tcW w:w="3842" w:type="dxa"/>
            <w:gridSpan w:val="2"/>
            <w:shd w:val="clear" w:color="auto" w:fill="E0E0E0"/>
          </w:tcPr>
          <w:p w14:paraId="4B410DFC" w14:textId="55243F0B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sz w:val="20"/>
                <w:szCs w:val="20"/>
                <w:lang w:bidi="cy"/>
              </w:rPr>
              <w:t>Cyngor a Chefnogaeth Fethodolegol</w:t>
            </w:r>
          </w:p>
        </w:tc>
        <w:tc>
          <w:tcPr>
            <w:tcW w:w="802" w:type="dxa"/>
          </w:tcPr>
          <w:p w14:paraId="19C24EE5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F1F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E0E0E0"/>
          </w:tcPr>
          <w:p w14:paraId="4E597292" w14:textId="574B099F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sz w:val="20"/>
                <w:szCs w:val="20"/>
                <w:lang w:bidi="cy"/>
              </w:rPr>
              <w:t>Cefnogaeth i Gyfranogiad Polisi ac Ymarfer</w:t>
            </w:r>
          </w:p>
        </w:tc>
        <w:tc>
          <w:tcPr>
            <w:tcW w:w="880" w:type="dxa"/>
            <w:shd w:val="clear" w:color="auto" w:fill="auto"/>
          </w:tcPr>
          <w:p w14:paraId="588D1A89" w14:textId="08761A68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F1F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</w:tr>
      <w:tr w:rsidR="007D6EAF" w:rsidRPr="00B71F1F" w14:paraId="662926BD" w14:textId="77777777" w:rsidTr="008A5BE5">
        <w:trPr>
          <w:trHeight w:val="247"/>
        </w:trPr>
        <w:tc>
          <w:tcPr>
            <w:tcW w:w="3842" w:type="dxa"/>
            <w:gridSpan w:val="2"/>
            <w:shd w:val="clear" w:color="auto" w:fill="E0E0E0"/>
          </w:tcPr>
          <w:p w14:paraId="3C6563BE" w14:textId="3E3F6519" w:rsidR="007D6EAF" w:rsidRPr="00B71F1F" w:rsidRDefault="007D6EAF" w:rsidP="007D6EAF">
            <w:pPr>
              <w:spacing w:before="40" w:after="40"/>
              <w:rPr>
                <w:sz w:val="20"/>
                <w:szCs w:val="20"/>
              </w:rPr>
            </w:pPr>
            <w:r w:rsidRPr="00B71F1F">
              <w:rPr>
                <w:sz w:val="20"/>
                <w:szCs w:val="20"/>
                <w:lang w:bidi="cy"/>
              </w:rPr>
              <w:t>Cefnogaeth i Recriwtio Cyfranogwyr</w:t>
            </w:r>
          </w:p>
        </w:tc>
        <w:tc>
          <w:tcPr>
            <w:tcW w:w="802" w:type="dxa"/>
          </w:tcPr>
          <w:p w14:paraId="18B04A8A" w14:textId="732F4790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F1F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E0E0E0"/>
          </w:tcPr>
          <w:p w14:paraId="3E2853CB" w14:textId="3547944C" w:rsidR="007D6EAF" w:rsidRPr="00B71F1F" w:rsidRDefault="007D6EAF" w:rsidP="007D6EAF">
            <w:pPr>
              <w:spacing w:before="40" w:after="40"/>
              <w:rPr>
                <w:sz w:val="20"/>
                <w:szCs w:val="20"/>
              </w:rPr>
            </w:pPr>
            <w:r w:rsidRPr="00B71F1F">
              <w:rPr>
                <w:sz w:val="20"/>
                <w:szCs w:val="20"/>
                <w:lang w:bidi="cy"/>
              </w:rPr>
              <w:t>Defnyddio Seilwaith Data SHRN</w:t>
            </w:r>
          </w:p>
        </w:tc>
        <w:tc>
          <w:tcPr>
            <w:tcW w:w="880" w:type="dxa"/>
            <w:shd w:val="clear" w:color="auto" w:fill="auto"/>
          </w:tcPr>
          <w:p w14:paraId="2C236D69" w14:textId="6A2C3185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F1F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</w:tr>
      <w:tr w:rsidR="007D6EAF" w:rsidRPr="00B71F1F" w14:paraId="4B3A5028" w14:textId="77777777" w:rsidTr="008A5BE5">
        <w:trPr>
          <w:trHeight w:val="247"/>
        </w:trPr>
        <w:tc>
          <w:tcPr>
            <w:tcW w:w="3842" w:type="dxa"/>
            <w:gridSpan w:val="2"/>
            <w:shd w:val="clear" w:color="auto" w:fill="E0E0E0"/>
          </w:tcPr>
          <w:p w14:paraId="0D4BBC9A" w14:textId="5C486CE1" w:rsidR="007D6EAF" w:rsidRPr="00B71F1F" w:rsidRDefault="007D6EAF" w:rsidP="007D6EAF">
            <w:pPr>
              <w:spacing w:before="40" w:after="40"/>
              <w:rPr>
                <w:sz w:val="20"/>
                <w:szCs w:val="20"/>
              </w:rPr>
            </w:pPr>
            <w:bookmarkStart w:id="3" w:name="_Hlk45201397"/>
            <w:r w:rsidRPr="00B71F1F">
              <w:rPr>
                <w:sz w:val="20"/>
                <w:szCs w:val="20"/>
                <w:lang w:bidi="cy"/>
              </w:rPr>
              <w:t>Cefnogaeth ar gyfer Lledaenu ac Effaith</w:t>
            </w:r>
          </w:p>
        </w:tc>
        <w:tc>
          <w:tcPr>
            <w:tcW w:w="802" w:type="dxa"/>
          </w:tcPr>
          <w:p w14:paraId="2D8F14B2" w14:textId="77D96608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F1F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E0E0E0"/>
          </w:tcPr>
          <w:p w14:paraId="6519C5B5" w14:textId="362A5C92" w:rsidR="007D6EAF" w:rsidRPr="00B71F1F" w:rsidRDefault="007D6EAF" w:rsidP="007D6EAF">
            <w:pPr>
              <w:spacing w:before="40" w:after="40"/>
              <w:rPr>
                <w:sz w:val="20"/>
                <w:szCs w:val="20"/>
              </w:rPr>
            </w:pPr>
            <w:r w:rsidRPr="00B71F1F">
              <w:rPr>
                <w:sz w:val="20"/>
                <w:szCs w:val="20"/>
                <w:lang w:bidi="cy"/>
              </w:rPr>
              <w:t>Mynediad i Gyrsiau Byr/Hyfforddiant/Lleoliadau</w:t>
            </w:r>
          </w:p>
        </w:tc>
        <w:tc>
          <w:tcPr>
            <w:tcW w:w="880" w:type="dxa"/>
            <w:shd w:val="clear" w:color="auto" w:fill="auto"/>
          </w:tcPr>
          <w:p w14:paraId="28C290D0" w14:textId="3C74BBD2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F1F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</w:tr>
      <w:bookmarkEnd w:id="3"/>
      <w:tr w:rsidR="007D6EAF" w:rsidRPr="00B71F1F" w14:paraId="79290821" w14:textId="77777777" w:rsidTr="008A5BE5">
        <w:trPr>
          <w:trHeight w:val="247"/>
        </w:trPr>
        <w:tc>
          <w:tcPr>
            <w:tcW w:w="3842" w:type="dxa"/>
            <w:gridSpan w:val="2"/>
            <w:shd w:val="clear" w:color="auto" w:fill="E0E0E0"/>
          </w:tcPr>
          <w:p w14:paraId="21E8EB02" w14:textId="65299891" w:rsidR="007D6EAF" w:rsidRPr="00B71F1F" w:rsidRDefault="007D6EAF" w:rsidP="007D6EAF">
            <w:pPr>
              <w:spacing w:before="40" w:after="40"/>
              <w:rPr>
                <w:sz w:val="20"/>
                <w:szCs w:val="20"/>
              </w:rPr>
            </w:pPr>
            <w:r w:rsidRPr="00B71F1F">
              <w:rPr>
                <w:sz w:val="20"/>
                <w:szCs w:val="20"/>
                <w:lang w:bidi="cy"/>
              </w:rPr>
              <w:t>Ymgynghoriad ALPHA.</w:t>
            </w:r>
          </w:p>
        </w:tc>
        <w:tc>
          <w:tcPr>
            <w:tcW w:w="802" w:type="dxa"/>
          </w:tcPr>
          <w:p w14:paraId="7F8C6B43" w14:textId="66A99D5F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F1F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  <w:tc>
          <w:tcPr>
            <w:tcW w:w="3969" w:type="dxa"/>
            <w:gridSpan w:val="2"/>
            <w:shd w:val="clear" w:color="auto" w:fill="E0E0E0"/>
          </w:tcPr>
          <w:p w14:paraId="67BE97D5" w14:textId="78F57FDA" w:rsidR="007D6EAF" w:rsidRPr="00116AEB" w:rsidRDefault="00116AEB" w:rsidP="007D6EAF">
            <w:pPr>
              <w:spacing w:before="40" w:after="40"/>
              <w:rPr>
                <w:rFonts w:cstheme="minorHAnsi"/>
                <w:sz w:val="20"/>
                <w:szCs w:val="20"/>
              </w:rPr>
            </w:pPr>
            <w:r w:rsidRPr="00116AEB">
              <w:rPr>
                <w:rFonts w:cstheme="minorHAnsi"/>
                <w:sz w:val="20"/>
                <w:szCs w:val="20"/>
                <w:lang w:bidi="cy"/>
              </w:rPr>
              <w:t>Cyngor ar gydraddoldeb ac amrywiaeth mewn ymchwil</w:t>
            </w:r>
          </w:p>
        </w:tc>
        <w:tc>
          <w:tcPr>
            <w:tcW w:w="880" w:type="dxa"/>
            <w:shd w:val="clear" w:color="auto" w:fill="auto"/>
          </w:tcPr>
          <w:p w14:paraId="0369492D" w14:textId="2B14A9C9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B71F1F">
              <w:rPr>
                <w:rFonts w:cs="Arial"/>
                <w:sz w:val="20"/>
                <w:szCs w:val="20"/>
                <w:lang w:bidi="cy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71F1F">
              <w:rPr>
                <w:rFonts w:cs="Arial"/>
                <w:sz w:val="20"/>
                <w:szCs w:val="20"/>
                <w:lang w:bidi="cy"/>
              </w:rPr>
              <w:instrText xml:space="preserve"> FORMCHECKBOX </w:instrText>
            </w:r>
            <w:r w:rsidR="00F01D46">
              <w:rPr>
                <w:rFonts w:cs="Arial"/>
                <w:sz w:val="20"/>
                <w:szCs w:val="20"/>
                <w:lang w:bidi="cy"/>
              </w:rPr>
            </w:r>
            <w:r w:rsidR="00F01D46">
              <w:rPr>
                <w:rFonts w:cs="Arial"/>
                <w:sz w:val="20"/>
                <w:szCs w:val="20"/>
                <w:lang w:bidi="cy"/>
              </w:rPr>
              <w:fldChar w:fldCharType="separate"/>
            </w:r>
            <w:r w:rsidRPr="00B71F1F">
              <w:rPr>
                <w:rFonts w:cs="Arial"/>
                <w:sz w:val="20"/>
                <w:szCs w:val="20"/>
                <w:lang w:bidi="cy"/>
              </w:rPr>
              <w:fldChar w:fldCharType="end"/>
            </w:r>
          </w:p>
        </w:tc>
      </w:tr>
      <w:tr w:rsidR="00116AEB" w:rsidRPr="00B71F1F" w14:paraId="525D2DE1" w14:textId="77777777" w:rsidTr="008A5BE5">
        <w:trPr>
          <w:trHeight w:val="247"/>
        </w:trPr>
        <w:tc>
          <w:tcPr>
            <w:tcW w:w="3842" w:type="dxa"/>
            <w:gridSpan w:val="2"/>
            <w:shd w:val="clear" w:color="auto" w:fill="E0E0E0"/>
          </w:tcPr>
          <w:p w14:paraId="1B39119E" w14:textId="30C8D80B" w:rsidR="00116AEB" w:rsidRPr="00B71F1F" w:rsidRDefault="00116AEB" w:rsidP="007D6EAF">
            <w:pPr>
              <w:spacing w:before="40" w:after="40"/>
              <w:rPr>
                <w:sz w:val="20"/>
                <w:szCs w:val="20"/>
              </w:rPr>
            </w:pPr>
            <w:r w:rsidRPr="00B71F1F">
              <w:rPr>
                <w:sz w:val="20"/>
                <w:szCs w:val="20"/>
                <w:lang w:bidi="cy"/>
              </w:rPr>
              <w:t xml:space="preserve">Arall </w:t>
            </w:r>
            <w:r w:rsidRPr="00B71F1F">
              <w:rPr>
                <w:i/>
                <w:sz w:val="20"/>
                <w:szCs w:val="20"/>
                <w:lang w:bidi="cy"/>
              </w:rPr>
              <w:t>(rhowch fanylion)</w:t>
            </w:r>
          </w:p>
        </w:tc>
        <w:tc>
          <w:tcPr>
            <w:tcW w:w="802" w:type="dxa"/>
          </w:tcPr>
          <w:p w14:paraId="7765A46D" w14:textId="77777777" w:rsidR="00116AEB" w:rsidRPr="00B71F1F" w:rsidRDefault="00116AEB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shd w:val="clear" w:color="auto" w:fill="E0E0E0"/>
          </w:tcPr>
          <w:p w14:paraId="1161D51F" w14:textId="77777777" w:rsidR="00116AEB" w:rsidRPr="00B71F1F" w:rsidRDefault="00116AEB" w:rsidP="007D6EAF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14:paraId="7139D2E9" w14:textId="77777777" w:rsidR="00116AEB" w:rsidRPr="00B71F1F" w:rsidRDefault="00116AEB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7D6EAF" w:rsidRPr="00B71F1F" w14:paraId="29F4312D" w14:textId="77777777" w:rsidTr="008A5BE5">
        <w:trPr>
          <w:trHeight w:val="247"/>
        </w:trPr>
        <w:tc>
          <w:tcPr>
            <w:tcW w:w="9493" w:type="dxa"/>
            <w:gridSpan w:val="6"/>
            <w:shd w:val="clear" w:color="auto" w:fill="auto"/>
          </w:tcPr>
          <w:p w14:paraId="0273A7AC" w14:textId="77777777" w:rsidR="007D6EAF" w:rsidRPr="00B71F1F" w:rsidRDefault="007D6EAF" w:rsidP="007D6EAF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73385AB2" w14:textId="77777777" w:rsidR="00C06871" w:rsidRDefault="00C06871" w:rsidP="00126BCF">
      <w:pPr>
        <w:jc w:val="center"/>
        <w:rPr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4"/>
        <w:gridCol w:w="4849"/>
      </w:tblGrid>
      <w:tr w:rsidR="002F7CB7" w14:paraId="3A04F6E0" w14:textId="77777777" w:rsidTr="008A5BE5">
        <w:tc>
          <w:tcPr>
            <w:tcW w:w="9493" w:type="dxa"/>
            <w:gridSpan w:val="2"/>
            <w:shd w:val="clear" w:color="auto" w:fill="666666"/>
          </w:tcPr>
          <w:p w14:paraId="2017542D" w14:textId="7E7B6BDA" w:rsidR="002F7CB7" w:rsidRPr="00736F4A" w:rsidRDefault="002F7CB7" w:rsidP="0062758B">
            <w:pPr>
              <w:spacing w:before="40" w:after="40"/>
              <w:rPr>
                <w:rFonts w:cstheme="minorHAnsi"/>
                <w:b/>
                <w:color w:val="FFFFFF"/>
              </w:rPr>
            </w:pPr>
            <w:r w:rsidRPr="00736F4A">
              <w:rPr>
                <w:rFonts w:cstheme="minorHAnsi"/>
                <w:b/>
                <w:color w:val="FFFFFF"/>
                <w:lang w:bidi="cy"/>
              </w:rPr>
              <w:t>Datganiad wedi’i Lofnodi</w:t>
            </w:r>
          </w:p>
        </w:tc>
      </w:tr>
      <w:tr w:rsidR="002F7CB7" w:rsidRPr="00953F5F" w14:paraId="45F78BFF" w14:textId="77777777" w:rsidTr="008A5BE5">
        <w:tc>
          <w:tcPr>
            <w:tcW w:w="9493" w:type="dxa"/>
            <w:gridSpan w:val="2"/>
            <w:shd w:val="clear" w:color="auto" w:fill="D9D9D9" w:themeFill="background1" w:themeFillShade="D9"/>
          </w:tcPr>
          <w:p w14:paraId="473EED47" w14:textId="461CBD34" w:rsidR="00104C1B" w:rsidRDefault="002F7CB7" w:rsidP="002F7CB7">
            <w:pPr>
              <w:rPr>
                <w:rFonts w:cs="Arial"/>
                <w:sz w:val="20"/>
                <w:szCs w:val="20"/>
              </w:rPr>
            </w:pPr>
            <w:r w:rsidRPr="00667D60">
              <w:rPr>
                <w:rFonts w:cs="Arial"/>
                <w:sz w:val="20"/>
                <w:szCs w:val="20"/>
                <w:lang w:bidi="cy"/>
              </w:rPr>
              <w:t>Rwy'n deall, os caiff y gweithgaredd hwn:</w:t>
            </w:r>
          </w:p>
          <w:p w14:paraId="69F07AD1" w14:textId="7706EE7C" w:rsidR="00104C1B" w:rsidRDefault="00667D60" w:rsidP="00104C1B">
            <w:pPr>
              <w:rPr>
                <w:rFonts w:cs="Arial"/>
                <w:sz w:val="20"/>
                <w:szCs w:val="20"/>
              </w:rPr>
            </w:pPr>
            <w:r w:rsidRPr="00104C1B">
              <w:rPr>
                <w:rFonts w:cs="Arial"/>
                <w:b/>
                <w:sz w:val="20"/>
                <w:szCs w:val="20"/>
                <w:lang w:bidi="cy"/>
              </w:rPr>
              <w:t>Ei fabwysiadu neu ei Gysylltu</w:t>
            </w:r>
            <w:r w:rsidRPr="00104C1B">
              <w:rPr>
                <w:rFonts w:cs="Arial"/>
                <w:sz w:val="20"/>
                <w:szCs w:val="20"/>
                <w:lang w:bidi="cy"/>
              </w:rPr>
              <w:t xml:space="preserve">, bydd yn cael ei adrodd a'i gyhoeddi fel astudiaeth a gefnogir gan DECIPHer/SHRN a byddaf yn hysbysu cydlynydd ymchwil DECIPHer am unrhyw newidiadau yn statws y prosiect (cais wedi'i gyflwyno/ariannu/gwrthod/ar y gweill/wedi'i gwblhau)  </w:t>
            </w:r>
          </w:p>
          <w:p w14:paraId="2A54373A" w14:textId="194D6805" w:rsidR="00104C1B" w:rsidRPr="00104C1B" w:rsidRDefault="00104C1B" w:rsidP="00104C1B">
            <w:pPr>
              <w:rPr>
                <w:rFonts w:cs="Arial"/>
                <w:sz w:val="20"/>
                <w:szCs w:val="20"/>
              </w:rPr>
            </w:pPr>
            <w:r w:rsidRPr="00104C1B">
              <w:rPr>
                <w:rFonts w:cs="Arial"/>
                <w:b/>
                <w:sz w:val="20"/>
                <w:szCs w:val="20"/>
                <w:lang w:bidi="cy"/>
              </w:rPr>
              <w:t>Ei fabwysiadu</w:t>
            </w:r>
            <w:r w:rsidRPr="00104C1B">
              <w:rPr>
                <w:rFonts w:cs="Arial"/>
                <w:sz w:val="20"/>
                <w:szCs w:val="20"/>
                <w:lang w:bidi="cy"/>
              </w:rPr>
              <w:t xml:space="preserve">, byddaf yn cydymffurfio â'r gofynion adrodd. </w:t>
            </w:r>
          </w:p>
          <w:p w14:paraId="3E9D9CC3" w14:textId="1AE5521F" w:rsidR="002F7CB7" w:rsidRPr="00667D60" w:rsidRDefault="002F7CB7" w:rsidP="002F7C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667D60">
              <w:rPr>
                <w:rFonts w:cs="Arial"/>
                <w:sz w:val="20"/>
                <w:szCs w:val="20"/>
                <w:lang w:bidi="cy"/>
              </w:rPr>
              <w:t>Hysbysu cydlynydd ymchwil DECIPHer am unrhyw allbynnau a gynhyrchir o ganlyniad i'r prosiect a gefnogir</w:t>
            </w:r>
          </w:p>
          <w:p w14:paraId="3F93A760" w14:textId="680CA6CE" w:rsidR="002F7CB7" w:rsidRPr="00F3563E" w:rsidRDefault="002F7CB7" w:rsidP="00F3563E">
            <w:pPr>
              <w:pStyle w:val="ListParagraph"/>
              <w:numPr>
                <w:ilvl w:val="0"/>
                <w:numId w:val="3"/>
              </w:numPr>
              <w:shd w:val="clear" w:color="auto" w:fill="D9D9D9" w:themeFill="background1" w:themeFillShade="D9"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3563E">
              <w:rPr>
                <w:rFonts w:cs="Arial"/>
                <w:sz w:val="20"/>
                <w:szCs w:val="20"/>
                <w:lang w:bidi="cy"/>
              </w:rPr>
              <w:t>Cydnabod cefnogaeth y seilwaith ymchwil mewn unrhyw gyhoeddiadau/allbynnau a gynhyrchwyd gan y prosiect gyda'r datganiad a ganlyn: “</w:t>
            </w:r>
            <w:r w:rsidR="00F3563E" w:rsidRPr="00F3563E">
              <w:rPr>
                <w:rFonts w:eastAsia="Times New Roman"/>
                <w:i/>
                <w:color w:val="000000"/>
                <w:sz w:val="20"/>
                <w:szCs w:val="20"/>
                <w:shd w:val="clear" w:color="auto" w:fill="D9D9D9" w:themeFill="background1" w:themeFillShade="D9"/>
                <w:lang w:bidi="cy"/>
              </w:rPr>
              <w:t xml:space="preserve">Cefnogwyd y gwaith hwn gan </w:t>
            </w:r>
            <w:r w:rsidR="00F3563E" w:rsidRPr="00F3563E">
              <w:rPr>
                <w:rFonts w:eastAsia="Times New Roman"/>
                <w:i/>
                <w:color w:val="000000"/>
                <w:sz w:val="20"/>
                <w:szCs w:val="20"/>
                <w:lang w:bidi="cy"/>
              </w:rPr>
              <w:t>y Ganolfan Datblygu, Gwerthuso, Cymhlethdod a Gweithredu mewn Gwella Iechyd Cyhoeddus (DECIPHer) a ariannwyd gan Lywodraeth Cymru trwy Ymchwil Iechyd a Gofal Cymru”</w:t>
            </w:r>
          </w:p>
          <w:p w14:paraId="076843A3" w14:textId="6D813F25" w:rsidR="002F7CB7" w:rsidRPr="00104C1B" w:rsidRDefault="002F7CB7" w:rsidP="00104C1B">
            <w:pPr>
              <w:ind w:left="360"/>
              <w:rPr>
                <w:i/>
                <w:sz w:val="20"/>
                <w:szCs w:val="20"/>
              </w:rPr>
            </w:pPr>
          </w:p>
        </w:tc>
      </w:tr>
      <w:tr w:rsidR="002672F6" w:rsidRPr="002F7CB7" w14:paraId="30F3E554" w14:textId="77777777" w:rsidTr="008A5BE5">
        <w:trPr>
          <w:trHeight w:val="247"/>
        </w:trPr>
        <w:tc>
          <w:tcPr>
            <w:tcW w:w="4644" w:type="dxa"/>
            <w:shd w:val="clear" w:color="auto" w:fill="FFFFFF" w:themeFill="background1"/>
          </w:tcPr>
          <w:p w14:paraId="1967016A" w14:textId="77777777" w:rsidR="002672F6" w:rsidRPr="002672F6" w:rsidRDefault="002672F6" w:rsidP="0062758B">
            <w:pPr>
              <w:spacing w:before="40" w:after="40"/>
              <w:rPr>
                <w:b/>
                <w:bCs/>
                <w:sz w:val="28"/>
                <w:szCs w:val="28"/>
              </w:rPr>
            </w:pPr>
          </w:p>
          <w:p w14:paraId="44CE0090" w14:textId="6ED70CEA" w:rsidR="002672F6" w:rsidRPr="002672F6" w:rsidRDefault="002672F6" w:rsidP="0062758B">
            <w:pPr>
              <w:spacing w:before="40" w:after="40"/>
              <w:rPr>
                <w:b/>
                <w:bCs/>
                <w:sz w:val="28"/>
                <w:szCs w:val="28"/>
              </w:rPr>
            </w:pPr>
            <w:r w:rsidRPr="002672F6">
              <w:rPr>
                <w:b/>
                <w:sz w:val="28"/>
                <w:szCs w:val="28"/>
                <w:lang w:bidi="cy"/>
              </w:rPr>
              <w:t>Llofnod………………………………………….</w:t>
            </w:r>
          </w:p>
        </w:tc>
        <w:tc>
          <w:tcPr>
            <w:tcW w:w="4849" w:type="dxa"/>
            <w:shd w:val="clear" w:color="auto" w:fill="FFFFFF" w:themeFill="background1"/>
          </w:tcPr>
          <w:p w14:paraId="7EF237F8" w14:textId="77777777" w:rsidR="002672F6" w:rsidRPr="002672F6" w:rsidRDefault="002672F6" w:rsidP="0062758B">
            <w:pPr>
              <w:spacing w:before="40" w:after="40"/>
              <w:rPr>
                <w:rFonts w:cs="Arial"/>
                <w:b/>
                <w:bCs/>
                <w:sz w:val="28"/>
                <w:szCs w:val="28"/>
              </w:rPr>
            </w:pPr>
          </w:p>
          <w:p w14:paraId="2DF87D83" w14:textId="47DD0112" w:rsidR="002672F6" w:rsidRPr="002672F6" w:rsidRDefault="002672F6" w:rsidP="0062758B">
            <w:pPr>
              <w:spacing w:before="40" w:after="40"/>
              <w:rPr>
                <w:rFonts w:cs="Arial"/>
                <w:b/>
                <w:bCs/>
                <w:sz w:val="28"/>
                <w:szCs w:val="28"/>
              </w:rPr>
            </w:pPr>
            <w:r w:rsidRPr="002672F6">
              <w:rPr>
                <w:rFonts w:cs="Arial"/>
                <w:b/>
                <w:sz w:val="28"/>
                <w:szCs w:val="28"/>
                <w:lang w:bidi="cy"/>
              </w:rPr>
              <w:t>Dyddiad………………………………………….</w:t>
            </w:r>
          </w:p>
        </w:tc>
      </w:tr>
    </w:tbl>
    <w:tbl>
      <w:tblPr>
        <w:tblStyle w:val="TableGrid"/>
        <w:tblpPr w:leftFromText="180" w:rightFromText="180" w:vertAnchor="text" w:tblpY="20"/>
        <w:tblW w:w="9493" w:type="dxa"/>
        <w:tblLook w:val="04A0" w:firstRow="1" w:lastRow="0" w:firstColumn="1" w:lastColumn="0" w:noHBand="0" w:noVBand="1"/>
      </w:tblPr>
      <w:tblGrid>
        <w:gridCol w:w="3462"/>
        <w:gridCol w:w="2794"/>
        <w:gridCol w:w="3237"/>
      </w:tblGrid>
      <w:tr w:rsidR="00B71F1F" w:rsidRPr="009A3CDB" w14:paraId="04E82E9C" w14:textId="77777777" w:rsidTr="008A5BE5">
        <w:tc>
          <w:tcPr>
            <w:tcW w:w="3462" w:type="dxa"/>
          </w:tcPr>
          <w:p w14:paraId="4A57D177" w14:textId="77777777" w:rsidR="00B71F1F" w:rsidRPr="00B71F1F" w:rsidRDefault="00B71F1F" w:rsidP="0062758B">
            <w:pPr>
              <w:rPr>
                <w:b/>
              </w:rPr>
            </w:pPr>
            <w:r w:rsidRPr="00B71F1F">
              <w:rPr>
                <w:b/>
                <w:lang w:bidi="cy"/>
              </w:rPr>
              <w:t>AT DDEFNYDD GWEINYDDOL</w:t>
            </w:r>
          </w:p>
        </w:tc>
        <w:tc>
          <w:tcPr>
            <w:tcW w:w="2794" w:type="dxa"/>
          </w:tcPr>
          <w:p w14:paraId="260B92B5" w14:textId="77777777" w:rsidR="00B71F1F" w:rsidRPr="00B71F1F" w:rsidRDefault="00B71F1F" w:rsidP="0062758B">
            <w:pPr>
              <w:jc w:val="center"/>
              <w:rPr>
                <w:b/>
              </w:rPr>
            </w:pPr>
            <w:r w:rsidRPr="00B71F1F">
              <w:rPr>
                <w:b/>
                <w:lang w:bidi="cy"/>
              </w:rPr>
              <w:t>DECIPHer</w:t>
            </w:r>
          </w:p>
        </w:tc>
        <w:tc>
          <w:tcPr>
            <w:tcW w:w="3237" w:type="dxa"/>
          </w:tcPr>
          <w:p w14:paraId="3A37ACAD" w14:textId="77777777" w:rsidR="00B71F1F" w:rsidRPr="00B71F1F" w:rsidRDefault="00B71F1F" w:rsidP="0062758B">
            <w:pPr>
              <w:jc w:val="center"/>
              <w:rPr>
                <w:b/>
              </w:rPr>
            </w:pPr>
            <w:r w:rsidRPr="00B71F1F">
              <w:rPr>
                <w:b/>
                <w:lang w:bidi="cy"/>
              </w:rPr>
              <w:t>SHRN</w:t>
            </w:r>
          </w:p>
        </w:tc>
      </w:tr>
      <w:tr w:rsidR="00B71F1F" w:rsidRPr="000B20AF" w14:paraId="31ECE704" w14:textId="77777777" w:rsidTr="008A5BE5">
        <w:tc>
          <w:tcPr>
            <w:tcW w:w="3462" w:type="dxa"/>
          </w:tcPr>
          <w:p w14:paraId="5A50CE44" w14:textId="77777777" w:rsidR="00B71F1F" w:rsidRPr="000B20AF" w:rsidRDefault="00B71F1F" w:rsidP="0062758B">
            <w:pPr>
              <w:rPr>
                <w:sz w:val="18"/>
                <w:szCs w:val="18"/>
              </w:rPr>
            </w:pPr>
            <w:r w:rsidRPr="000B20AF">
              <w:rPr>
                <w:sz w:val="18"/>
                <w:szCs w:val="18"/>
                <w:lang w:bidi="cy"/>
              </w:rPr>
              <w:t xml:space="preserve">Cyflwynwyd (IE/NAGE/AMH - </w:t>
            </w:r>
            <w:proofErr w:type="spellStart"/>
            <w:r w:rsidRPr="000B20AF">
              <w:rPr>
                <w:sz w:val="18"/>
                <w:szCs w:val="18"/>
                <w:lang w:bidi="cy"/>
              </w:rPr>
              <w:t>dd</w:t>
            </w:r>
            <w:proofErr w:type="spellEnd"/>
            <w:r w:rsidRPr="000B20AF">
              <w:rPr>
                <w:sz w:val="18"/>
                <w:szCs w:val="18"/>
                <w:lang w:bidi="cy"/>
              </w:rPr>
              <w:t>/</w:t>
            </w:r>
            <w:proofErr w:type="spellStart"/>
            <w:r w:rsidRPr="000B20AF">
              <w:rPr>
                <w:sz w:val="18"/>
                <w:szCs w:val="18"/>
                <w:lang w:bidi="cy"/>
              </w:rPr>
              <w:t>mm</w:t>
            </w:r>
            <w:proofErr w:type="spellEnd"/>
            <w:r w:rsidRPr="000B20AF">
              <w:rPr>
                <w:sz w:val="18"/>
                <w:szCs w:val="18"/>
                <w:lang w:bidi="cy"/>
              </w:rPr>
              <w:t>/</w:t>
            </w:r>
            <w:proofErr w:type="spellStart"/>
            <w:r w:rsidRPr="000B20AF">
              <w:rPr>
                <w:sz w:val="18"/>
                <w:szCs w:val="18"/>
                <w:lang w:bidi="cy"/>
              </w:rPr>
              <w:t>bbbb</w:t>
            </w:r>
            <w:proofErr w:type="spellEnd"/>
            <w:r w:rsidRPr="000B20AF">
              <w:rPr>
                <w:sz w:val="18"/>
                <w:szCs w:val="18"/>
                <w:lang w:bidi="cy"/>
              </w:rPr>
              <w:t>)</w:t>
            </w:r>
          </w:p>
        </w:tc>
        <w:tc>
          <w:tcPr>
            <w:tcW w:w="2794" w:type="dxa"/>
          </w:tcPr>
          <w:p w14:paraId="6905FE5D" w14:textId="77777777" w:rsidR="00B71F1F" w:rsidRPr="000B20AF" w:rsidRDefault="00B71F1F" w:rsidP="0062758B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5266197E" w14:textId="77777777" w:rsidR="00B71F1F" w:rsidRPr="000B20AF" w:rsidRDefault="00B71F1F" w:rsidP="0062758B">
            <w:pPr>
              <w:rPr>
                <w:sz w:val="18"/>
                <w:szCs w:val="18"/>
              </w:rPr>
            </w:pPr>
          </w:p>
        </w:tc>
      </w:tr>
      <w:tr w:rsidR="00B71F1F" w:rsidRPr="000B20AF" w14:paraId="35F28787" w14:textId="77777777" w:rsidTr="008A5BE5">
        <w:tc>
          <w:tcPr>
            <w:tcW w:w="3462" w:type="dxa"/>
          </w:tcPr>
          <w:p w14:paraId="68676209" w14:textId="77777777" w:rsidR="00B71F1F" w:rsidRPr="000B20AF" w:rsidRDefault="00B71F1F" w:rsidP="0062758B">
            <w:pPr>
              <w:rPr>
                <w:sz w:val="18"/>
                <w:szCs w:val="18"/>
              </w:rPr>
            </w:pPr>
            <w:r w:rsidRPr="000B20AF">
              <w:rPr>
                <w:sz w:val="18"/>
                <w:szCs w:val="18"/>
                <w:lang w:bidi="cy"/>
              </w:rPr>
              <w:t xml:space="preserve">Adolygwyd (IE/NAGE/AMH - </w:t>
            </w:r>
            <w:proofErr w:type="spellStart"/>
            <w:r w:rsidRPr="000B20AF">
              <w:rPr>
                <w:sz w:val="18"/>
                <w:szCs w:val="18"/>
                <w:lang w:bidi="cy"/>
              </w:rPr>
              <w:t>dd</w:t>
            </w:r>
            <w:proofErr w:type="spellEnd"/>
            <w:r w:rsidRPr="000B20AF">
              <w:rPr>
                <w:sz w:val="18"/>
                <w:szCs w:val="18"/>
                <w:lang w:bidi="cy"/>
              </w:rPr>
              <w:t>/</w:t>
            </w:r>
            <w:proofErr w:type="spellStart"/>
            <w:r w:rsidRPr="000B20AF">
              <w:rPr>
                <w:sz w:val="18"/>
                <w:szCs w:val="18"/>
                <w:lang w:bidi="cy"/>
              </w:rPr>
              <w:t>mm</w:t>
            </w:r>
            <w:proofErr w:type="spellEnd"/>
            <w:r w:rsidRPr="000B20AF">
              <w:rPr>
                <w:sz w:val="18"/>
                <w:szCs w:val="18"/>
                <w:lang w:bidi="cy"/>
              </w:rPr>
              <w:t>/</w:t>
            </w:r>
            <w:proofErr w:type="spellStart"/>
            <w:r w:rsidRPr="000B20AF">
              <w:rPr>
                <w:sz w:val="18"/>
                <w:szCs w:val="18"/>
                <w:lang w:bidi="cy"/>
              </w:rPr>
              <w:t>bbbb</w:t>
            </w:r>
            <w:proofErr w:type="spellEnd"/>
            <w:r w:rsidRPr="000B20AF">
              <w:rPr>
                <w:sz w:val="18"/>
                <w:szCs w:val="18"/>
                <w:lang w:bidi="cy"/>
              </w:rPr>
              <w:t>)</w:t>
            </w:r>
          </w:p>
        </w:tc>
        <w:tc>
          <w:tcPr>
            <w:tcW w:w="2794" w:type="dxa"/>
          </w:tcPr>
          <w:p w14:paraId="6128EE73" w14:textId="77777777" w:rsidR="00B71F1F" w:rsidRPr="000B20AF" w:rsidRDefault="00B71F1F" w:rsidP="0062758B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02955535" w14:textId="77777777" w:rsidR="00B71F1F" w:rsidRPr="000B20AF" w:rsidRDefault="00B71F1F" w:rsidP="0062758B">
            <w:pPr>
              <w:rPr>
                <w:sz w:val="18"/>
                <w:szCs w:val="18"/>
              </w:rPr>
            </w:pPr>
          </w:p>
        </w:tc>
      </w:tr>
      <w:tr w:rsidR="00B71F1F" w:rsidRPr="000B20AF" w14:paraId="074BA223" w14:textId="77777777" w:rsidTr="008A5BE5">
        <w:tc>
          <w:tcPr>
            <w:tcW w:w="3462" w:type="dxa"/>
          </w:tcPr>
          <w:p w14:paraId="34462581" w14:textId="77777777" w:rsidR="00B71F1F" w:rsidRPr="000B20AF" w:rsidRDefault="00B71F1F" w:rsidP="0062758B">
            <w:pPr>
              <w:rPr>
                <w:sz w:val="18"/>
                <w:szCs w:val="18"/>
              </w:rPr>
            </w:pPr>
            <w:r w:rsidRPr="000B20AF">
              <w:rPr>
                <w:sz w:val="18"/>
                <w:szCs w:val="18"/>
                <w:lang w:bidi="cy"/>
              </w:rPr>
              <w:t xml:space="preserve">Cymeradwywyd (IE/NAGE/AMH - </w:t>
            </w:r>
            <w:proofErr w:type="spellStart"/>
            <w:r w:rsidRPr="000B20AF">
              <w:rPr>
                <w:sz w:val="18"/>
                <w:szCs w:val="18"/>
                <w:lang w:bidi="cy"/>
              </w:rPr>
              <w:t>dd</w:t>
            </w:r>
            <w:proofErr w:type="spellEnd"/>
            <w:r w:rsidRPr="000B20AF">
              <w:rPr>
                <w:sz w:val="18"/>
                <w:szCs w:val="18"/>
                <w:lang w:bidi="cy"/>
              </w:rPr>
              <w:t>/</w:t>
            </w:r>
            <w:proofErr w:type="spellStart"/>
            <w:r w:rsidRPr="000B20AF">
              <w:rPr>
                <w:sz w:val="18"/>
                <w:szCs w:val="18"/>
                <w:lang w:bidi="cy"/>
              </w:rPr>
              <w:t>mm</w:t>
            </w:r>
            <w:proofErr w:type="spellEnd"/>
            <w:r w:rsidRPr="000B20AF">
              <w:rPr>
                <w:sz w:val="18"/>
                <w:szCs w:val="18"/>
                <w:lang w:bidi="cy"/>
              </w:rPr>
              <w:t>/</w:t>
            </w:r>
            <w:proofErr w:type="spellStart"/>
            <w:r w:rsidRPr="000B20AF">
              <w:rPr>
                <w:sz w:val="18"/>
                <w:szCs w:val="18"/>
                <w:lang w:bidi="cy"/>
              </w:rPr>
              <w:t>bbbb</w:t>
            </w:r>
            <w:proofErr w:type="spellEnd"/>
            <w:r w:rsidRPr="000B20AF">
              <w:rPr>
                <w:sz w:val="18"/>
                <w:szCs w:val="18"/>
                <w:lang w:bidi="cy"/>
              </w:rPr>
              <w:t>)</w:t>
            </w:r>
          </w:p>
        </w:tc>
        <w:tc>
          <w:tcPr>
            <w:tcW w:w="2794" w:type="dxa"/>
          </w:tcPr>
          <w:p w14:paraId="0219A015" w14:textId="77777777" w:rsidR="00B71F1F" w:rsidRPr="000B20AF" w:rsidRDefault="00B71F1F" w:rsidP="0062758B">
            <w:pPr>
              <w:rPr>
                <w:sz w:val="18"/>
                <w:szCs w:val="18"/>
              </w:rPr>
            </w:pPr>
          </w:p>
        </w:tc>
        <w:tc>
          <w:tcPr>
            <w:tcW w:w="3237" w:type="dxa"/>
          </w:tcPr>
          <w:p w14:paraId="3986E6A9" w14:textId="77777777" w:rsidR="00B71F1F" w:rsidRPr="000B20AF" w:rsidRDefault="00B71F1F" w:rsidP="0062758B">
            <w:pPr>
              <w:rPr>
                <w:sz w:val="18"/>
                <w:szCs w:val="18"/>
              </w:rPr>
            </w:pPr>
          </w:p>
        </w:tc>
      </w:tr>
    </w:tbl>
    <w:p w14:paraId="2FE77A31" w14:textId="3EAE2C8A" w:rsidR="000C54D6" w:rsidRPr="00AA7611" w:rsidRDefault="000C54D6" w:rsidP="000C54D6">
      <w:pPr>
        <w:rPr>
          <w:rFonts w:cs="Arial"/>
        </w:rPr>
      </w:pPr>
      <w:r w:rsidRPr="00AA7611">
        <w:rPr>
          <w:rFonts w:cs="Arial"/>
          <w:lang w:bidi="cy"/>
        </w:rPr>
        <w:t>Os oes angen unrhyw gymorth arnoch i lenwi'r ffurflen hon neu os oes angen i chi roi'r wybodaeth ddiweddaraf am astudiaethau mabwysiedig/cysylltiedig, cysylltwch â:</w:t>
      </w:r>
    </w:p>
    <w:p w14:paraId="5E476451" w14:textId="17BB9535" w:rsidR="000C54D6" w:rsidRPr="00841D6F" w:rsidRDefault="00736F4A" w:rsidP="00841D6F">
      <w:pPr>
        <w:pStyle w:val="xmsonormal"/>
        <w:ind w:right="-449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lang w:bidi="cy"/>
        </w:rPr>
        <w:t xml:space="preserve">Cydlynydd Ymchwil DECIPHer, Lindsey Allan ar </w:t>
      </w:r>
      <w:r>
        <w:rPr>
          <w:rStyle w:val="Hyperlink"/>
          <w:b/>
          <w:color w:val="auto"/>
          <w:u w:val="none"/>
          <w:lang w:bidi="cy"/>
        </w:rPr>
        <w:t>029 2087 5378</w:t>
      </w:r>
      <w:r>
        <w:rPr>
          <w:rStyle w:val="Hyperlink"/>
          <w:color w:val="auto"/>
          <w:u w:val="none"/>
          <w:lang w:bidi="cy"/>
        </w:rPr>
        <w:t xml:space="preserve"> neu </w:t>
      </w:r>
      <w:hyperlink r:id="rId11" w:history="1">
        <w:r w:rsidR="00841D6F" w:rsidRPr="00376CF2">
          <w:rPr>
            <w:rStyle w:val="Hyperlink"/>
            <w:lang w:bidi="cy"/>
          </w:rPr>
          <w:t>DECIPHERadoptions@caerdydd.ac.uk</w:t>
        </w:r>
      </w:hyperlink>
    </w:p>
    <w:p w14:paraId="73E0724E" w14:textId="17D68A1E" w:rsidR="000C54D6" w:rsidRPr="00AA7611" w:rsidRDefault="000C54D6" w:rsidP="000C54D6">
      <w:pPr>
        <w:pStyle w:val="ListParagraph"/>
        <w:ind w:left="284" w:hanging="426"/>
        <w:rPr>
          <w:rStyle w:val="Hyperlink"/>
          <w:color w:val="auto"/>
          <w:u w:val="none"/>
        </w:rPr>
      </w:pPr>
      <w:r w:rsidRPr="00AA7611">
        <w:rPr>
          <w:rStyle w:val="Hyperlink"/>
          <w:color w:val="auto"/>
          <w:u w:val="none"/>
          <w:lang w:bidi="cy"/>
        </w:rPr>
        <w:t xml:space="preserve">   neu</w:t>
      </w:r>
    </w:p>
    <w:p w14:paraId="048E1659" w14:textId="77777777" w:rsidR="000C54D6" w:rsidRPr="00AA7611" w:rsidRDefault="000C54D6" w:rsidP="000C54D6">
      <w:pPr>
        <w:pStyle w:val="ListParagraph"/>
        <w:numPr>
          <w:ilvl w:val="0"/>
          <w:numId w:val="1"/>
        </w:numPr>
        <w:ind w:left="284"/>
      </w:pPr>
      <w:r w:rsidRPr="00AA7611">
        <w:rPr>
          <w:rFonts w:cs="Arial"/>
          <w:lang w:bidi="cy"/>
        </w:rPr>
        <w:t xml:space="preserve">dîm y Rhwydwaith Ymchwil Iechyd Ysgolion (SHRN) ar </w:t>
      </w:r>
      <w:r w:rsidRPr="00AA7611">
        <w:rPr>
          <w:rFonts w:cs="Arial"/>
          <w:b/>
          <w:lang w:bidi="cy"/>
        </w:rPr>
        <w:t>029 2087 9609</w:t>
      </w:r>
      <w:r w:rsidRPr="00AA7611">
        <w:rPr>
          <w:rFonts w:cs="Arial"/>
          <w:lang w:bidi="cy"/>
        </w:rPr>
        <w:t xml:space="preserve"> neu </w:t>
      </w:r>
      <w:hyperlink r:id="rId12" w:history="1">
        <w:r w:rsidRPr="00AA7611">
          <w:rPr>
            <w:rStyle w:val="Hyperlink"/>
            <w:rFonts w:cs="Arial"/>
            <w:u w:val="none"/>
            <w:lang w:bidi="cy"/>
          </w:rPr>
          <w:t>SHRN@caerdydd.ac.uk</w:t>
        </w:r>
      </w:hyperlink>
    </w:p>
    <w:sectPr w:rsidR="000C54D6" w:rsidRPr="00AA7611" w:rsidSect="000150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748" w:right="1276" w:bottom="1440" w:left="1440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BA785" w14:textId="77777777" w:rsidR="00F01D46" w:rsidRDefault="00F01D46" w:rsidP="00E25CBE">
      <w:pPr>
        <w:spacing w:after="0" w:line="240" w:lineRule="auto"/>
      </w:pPr>
      <w:r>
        <w:separator/>
      </w:r>
    </w:p>
  </w:endnote>
  <w:endnote w:type="continuationSeparator" w:id="0">
    <w:p w14:paraId="0D53ED31" w14:textId="77777777" w:rsidR="00F01D46" w:rsidRDefault="00F01D46" w:rsidP="00E25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0B476" w14:textId="77777777" w:rsidR="00611399" w:rsidRDefault="00611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72A03" w14:textId="77777777" w:rsidR="00611399" w:rsidRDefault="006113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89294" w14:textId="77777777" w:rsidR="00611399" w:rsidRDefault="00611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8F026" w14:textId="77777777" w:rsidR="00F01D46" w:rsidRDefault="00F01D46" w:rsidP="00E25CBE">
      <w:pPr>
        <w:spacing w:after="0" w:line="240" w:lineRule="auto"/>
      </w:pPr>
      <w:bookmarkStart w:id="0" w:name="_Hlk45544802"/>
      <w:bookmarkEnd w:id="0"/>
      <w:r>
        <w:separator/>
      </w:r>
    </w:p>
  </w:footnote>
  <w:footnote w:type="continuationSeparator" w:id="0">
    <w:p w14:paraId="3FA86A0F" w14:textId="77777777" w:rsidR="00F01D46" w:rsidRDefault="00F01D46" w:rsidP="00E25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9A7F" w14:textId="77777777" w:rsidR="00611399" w:rsidRDefault="006113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AC0C1" w14:textId="6942CDD1" w:rsidR="005277B6" w:rsidRDefault="005277B6" w:rsidP="00C8409A">
    <w:pPr>
      <w:pStyle w:val="Header"/>
    </w:pPr>
    <w:r w:rsidRPr="00C8409A">
      <w:rPr>
        <w:sz w:val="16"/>
        <w:szCs w:val="16"/>
        <w:lang w:bidi="cy"/>
      </w:rPr>
      <w:t>Ffurflen Gais am Fabwysiadu i DECIPHer v1.9 (20/01/21)</w:t>
    </w:r>
    <w:r>
      <w:rPr>
        <w:lang w:bidi="cy"/>
      </w:rPr>
      <w:ptab w:relativeTo="margin" w:alignment="center" w:leader="none"/>
    </w:r>
    <w:r>
      <w:rPr>
        <w:lang w:bidi="cy"/>
      </w:rPr>
      <w:ptab w:relativeTo="margin" w:alignment="right" w:leader="none"/>
    </w:r>
  </w:p>
  <w:p w14:paraId="71514EA7" w14:textId="4FE20D1F" w:rsidR="005277B6" w:rsidRDefault="005277B6" w:rsidP="00C8409A">
    <w:pPr>
      <w:pStyle w:val="Header"/>
      <w:jc w:val="right"/>
    </w:pPr>
    <w:r w:rsidRPr="00E25CBE">
      <w:rPr>
        <w:noProof/>
        <w:sz w:val="16"/>
        <w:szCs w:val="16"/>
        <w:lang w:bidi="cy"/>
      </w:rPr>
      <w:drawing>
        <wp:inline distT="0" distB="0" distL="0" distR="0" wp14:anchorId="0382BF7B" wp14:editId="49F87DAB">
          <wp:extent cx="1283611" cy="549994"/>
          <wp:effectExtent l="0" t="0" r="0" b="2540"/>
          <wp:docPr id="2" name="Picture 2" descr="cid:image001.jpg@01D60812.028C48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id:image001.jpg@01D60812.028C48F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030" cy="5887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bidi="cy"/>
      </w:rPr>
      <w:t xml:space="preserve">  </w:t>
    </w:r>
    <w:r>
      <w:rPr>
        <w:noProof/>
        <w:lang w:bidi="cy"/>
      </w:rPr>
      <w:drawing>
        <wp:inline distT="0" distB="0" distL="0" distR="0" wp14:anchorId="2F916B16" wp14:editId="1D83BF38">
          <wp:extent cx="1331918" cy="549910"/>
          <wp:effectExtent l="0" t="0" r="1905" b="2540"/>
          <wp:docPr id="73" name="Picture 73" descr="cid:image002.jpg@01D60812.028C48F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id:image002.jpg@01D60812.028C48F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712" cy="6175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03EBB7" w14:textId="77777777" w:rsidR="005277B6" w:rsidRDefault="005277B6" w:rsidP="00C8409A">
    <w:pPr>
      <w:pStyle w:val="Header"/>
      <w:jc w:val="right"/>
    </w:pPr>
  </w:p>
  <w:p w14:paraId="574352C1" w14:textId="77777777" w:rsidR="005277B6" w:rsidRDefault="005277B6" w:rsidP="00C8409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83EAE" w14:textId="77777777" w:rsidR="00611399" w:rsidRDefault="006113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886B06"/>
    <w:multiLevelType w:val="hybridMultilevel"/>
    <w:tmpl w:val="38626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D021F"/>
    <w:multiLevelType w:val="hybridMultilevel"/>
    <w:tmpl w:val="1AF6B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F76AF"/>
    <w:multiLevelType w:val="hybridMultilevel"/>
    <w:tmpl w:val="4E7A2EA2"/>
    <w:lvl w:ilvl="0" w:tplc="155CC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CF"/>
    <w:rsid w:val="00000DDB"/>
    <w:rsid w:val="0001507F"/>
    <w:rsid w:val="000459A8"/>
    <w:rsid w:val="00047665"/>
    <w:rsid w:val="000533DB"/>
    <w:rsid w:val="00055FED"/>
    <w:rsid w:val="00076EA3"/>
    <w:rsid w:val="000971B4"/>
    <w:rsid w:val="000B20AF"/>
    <w:rsid w:val="000B31B5"/>
    <w:rsid w:val="000C54D6"/>
    <w:rsid w:val="000D29AA"/>
    <w:rsid w:val="00103FEB"/>
    <w:rsid w:val="00104C1B"/>
    <w:rsid w:val="00114FC2"/>
    <w:rsid w:val="00116AEB"/>
    <w:rsid w:val="00122015"/>
    <w:rsid w:val="00126BCF"/>
    <w:rsid w:val="001508D9"/>
    <w:rsid w:val="001B6559"/>
    <w:rsid w:val="001C6D01"/>
    <w:rsid w:val="001D28A8"/>
    <w:rsid w:val="001F1423"/>
    <w:rsid w:val="00201F5D"/>
    <w:rsid w:val="002447A5"/>
    <w:rsid w:val="0026084E"/>
    <w:rsid w:val="00264284"/>
    <w:rsid w:val="002672F6"/>
    <w:rsid w:val="00274385"/>
    <w:rsid w:val="002B43A5"/>
    <w:rsid w:val="002D25D5"/>
    <w:rsid w:val="002E4776"/>
    <w:rsid w:val="002F02E3"/>
    <w:rsid w:val="002F7CB7"/>
    <w:rsid w:val="00301B50"/>
    <w:rsid w:val="00302C59"/>
    <w:rsid w:val="003127D2"/>
    <w:rsid w:val="003322B8"/>
    <w:rsid w:val="0033627B"/>
    <w:rsid w:val="00344DB2"/>
    <w:rsid w:val="00367327"/>
    <w:rsid w:val="003717B6"/>
    <w:rsid w:val="003A1B97"/>
    <w:rsid w:val="003C3708"/>
    <w:rsid w:val="004130DC"/>
    <w:rsid w:val="00434B15"/>
    <w:rsid w:val="00464F10"/>
    <w:rsid w:val="00484259"/>
    <w:rsid w:val="004F14DA"/>
    <w:rsid w:val="00521B49"/>
    <w:rsid w:val="00523454"/>
    <w:rsid w:val="005277B6"/>
    <w:rsid w:val="00553E26"/>
    <w:rsid w:val="00570DBD"/>
    <w:rsid w:val="005F5870"/>
    <w:rsid w:val="00611399"/>
    <w:rsid w:val="0062758B"/>
    <w:rsid w:val="006308DA"/>
    <w:rsid w:val="00641193"/>
    <w:rsid w:val="00667D60"/>
    <w:rsid w:val="006A63AC"/>
    <w:rsid w:val="006C49CD"/>
    <w:rsid w:val="007078B6"/>
    <w:rsid w:val="00727B68"/>
    <w:rsid w:val="00736F4A"/>
    <w:rsid w:val="00767833"/>
    <w:rsid w:val="0079039C"/>
    <w:rsid w:val="00793AEF"/>
    <w:rsid w:val="007C586E"/>
    <w:rsid w:val="007D6EAF"/>
    <w:rsid w:val="00805B60"/>
    <w:rsid w:val="00817C64"/>
    <w:rsid w:val="00840FF7"/>
    <w:rsid w:val="00841D6F"/>
    <w:rsid w:val="00866A73"/>
    <w:rsid w:val="008A5BE5"/>
    <w:rsid w:val="008B0BD1"/>
    <w:rsid w:val="008C7075"/>
    <w:rsid w:val="008D226A"/>
    <w:rsid w:val="008F726A"/>
    <w:rsid w:val="009058CE"/>
    <w:rsid w:val="00911D36"/>
    <w:rsid w:val="00925AB1"/>
    <w:rsid w:val="0096453F"/>
    <w:rsid w:val="009653DC"/>
    <w:rsid w:val="0098423B"/>
    <w:rsid w:val="009848E5"/>
    <w:rsid w:val="00990796"/>
    <w:rsid w:val="009E015A"/>
    <w:rsid w:val="009E03E2"/>
    <w:rsid w:val="009F47CE"/>
    <w:rsid w:val="00A149FC"/>
    <w:rsid w:val="00A2692A"/>
    <w:rsid w:val="00A32B2D"/>
    <w:rsid w:val="00A40AB7"/>
    <w:rsid w:val="00A5781F"/>
    <w:rsid w:val="00A60E29"/>
    <w:rsid w:val="00AA1623"/>
    <w:rsid w:val="00AA7611"/>
    <w:rsid w:val="00AB1179"/>
    <w:rsid w:val="00AB15D4"/>
    <w:rsid w:val="00AF414D"/>
    <w:rsid w:val="00AF64CB"/>
    <w:rsid w:val="00B14524"/>
    <w:rsid w:val="00B26D44"/>
    <w:rsid w:val="00B36C23"/>
    <w:rsid w:val="00B46B80"/>
    <w:rsid w:val="00B56537"/>
    <w:rsid w:val="00B65B9A"/>
    <w:rsid w:val="00B71F1F"/>
    <w:rsid w:val="00B72485"/>
    <w:rsid w:val="00B92690"/>
    <w:rsid w:val="00BE70BC"/>
    <w:rsid w:val="00BF0D86"/>
    <w:rsid w:val="00C03FB9"/>
    <w:rsid w:val="00C06871"/>
    <w:rsid w:val="00C21718"/>
    <w:rsid w:val="00C236FE"/>
    <w:rsid w:val="00C36E8A"/>
    <w:rsid w:val="00C8409A"/>
    <w:rsid w:val="00CA42E1"/>
    <w:rsid w:val="00CB56F0"/>
    <w:rsid w:val="00D61138"/>
    <w:rsid w:val="00D763A9"/>
    <w:rsid w:val="00D76DA1"/>
    <w:rsid w:val="00D76FDD"/>
    <w:rsid w:val="00DA76DD"/>
    <w:rsid w:val="00DC4418"/>
    <w:rsid w:val="00DD14C4"/>
    <w:rsid w:val="00DF59D6"/>
    <w:rsid w:val="00DF7B04"/>
    <w:rsid w:val="00E25CBE"/>
    <w:rsid w:val="00E36910"/>
    <w:rsid w:val="00E46AF0"/>
    <w:rsid w:val="00E46F16"/>
    <w:rsid w:val="00E75B72"/>
    <w:rsid w:val="00E97C97"/>
    <w:rsid w:val="00EF3F9C"/>
    <w:rsid w:val="00F01D46"/>
    <w:rsid w:val="00F02613"/>
    <w:rsid w:val="00F0583E"/>
    <w:rsid w:val="00F27BBA"/>
    <w:rsid w:val="00F3563E"/>
    <w:rsid w:val="00FA54E3"/>
    <w:rsid w:val="00FB34C2"/>
    <w:rsid w:val="00FD34B5"/>
    <w:rsid w:val="00FD5016"/>
    <w:rsid w:val="00FE2D40"/>
    <w:rsid w:val="00FF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831E10"/>
  <w15:docId w15:val="{5E13AB0B-227C-45A2-AB6C-86FF95CA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D3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34B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rsid w:val="000971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71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CBE"/>
  </w:style>
  <w:style w:type="paragraph" w:styleId="Footer">
    <w:name w:val="footer"/>
    <w:basedOn w:val="Normal"/>
    <w:link w:val="FooterChar"/>
    <w:uiPriority w:val="99"/>
    <w:unhideWhenUsed/>
    <w:rsid w:val="00E25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CBE"/>
  </w:style>
  <w:style w:type="paragraph" w:styleId="BalloonText">
    <w:name w:val="Balloon Text"/>
    <w:basedOn w:val="Normal"/>
    <w:link w:val="BalloonTextChar"/>
    <w:uiPriority w:val="99"/>
    <w:semiHidden/>
    <w:unhideWhenUsed/>
    <w:rsid w:val="000459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A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459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459A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9A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9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9A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7CB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02613"/>
    <w:pPr>
      <w:spacing w:after="0" w:line="240" w:lineRule="auto"/>
    </w:pPr>
  </w:style>
  <w:style w:type="paragraph" w:customStyle="1" w:styleId="xmsonormal">
    <w:name w:val="x_msonormal"/>
    <w:basedOn w:val="Normal"/>
    <w:rsid w:val="00841D6F"/>
    <w:pPr>
      <w:spacing w:after="0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841D6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2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3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HRN@cardiff.ac.uk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CIPHERadoptions@cardiff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65F415C9D8814FBFD6C6CF426A5677" ma:contentTypeVersion="5" ma:contentTypeDescription="Create a new document." ma:contentTypeScope="" ma:versionID="6da6a38195ba39f47bf494d6852128e3">
  <xsd:schema xmlns:xsd="http://www.w3.org/2001/XMLSchema" xmlns:xs="http://www.w3.org/2001/XMLSchema" xmlns:p="http://schemas.microsoft.com/office/2006/metadata/properties" xmlns:ns3="4a133397-0785-4830-af87-76ce322ddc5f" targetNamespace="http://schemas.microsoft.com/office/2006/metadata/properties" ma:root="true" ma:fieldsID="c72d03ee92d28640a0a2c350043c3148" ns3:_="">
    <xsd:import namespace="4a133397-0785-4830-af87-76ce322ddc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33397-0785-4830-af87-76ce322dd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F11947-F3FA-45AE-AB13-398FC4670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133397-0785-4830-af87-76ce322dd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23B668-BB5B-4012-8472-FA8311684B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DB9E20-A5DF-2044-B720-FB4D86CDC5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56AC5F-969A-4210-86C1-49D4417173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Jones</dc:creator>
  <cp:keywords/>
  <dc:description/>
  <cp:lastModifiedBy>Sara Jones</cp:lastModifiedBy>
  <cp:revision>2</cp:revision>
  <cp:lastPrinted>2020-09-28T07:42:00Z</cp:lastPrinted>
  <dcterms:created xsi:type="dcterms:W3CDTF">2021-03-18T15:52:00Z</dcterms:created>
  <dcterms:modified xsi:type="dcterms:W3CDTF">2021-03-1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5F415C9D8814FBFD6C6CF426A5677</vt:lpwstr>
  </property>
</Properties>
</file>